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39"/>
        <w:tblW w:w="107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7812"/>
      </w:tblGrid>
      <w:tr w:rsidR="00590278" w14:paraId="242EA12D" w14:textId="77777777" w:rsidTr="00D9541D">
        <w:trPr>
          <w:trHeight w:val="798"/>
        </w:trPr>
        <w:tc>
          <w:tcPr>
            <w:tcW w:w="10710" w:type="dxa"/>
            <w:gridSpan w:val="2"/>
          </w:tcPr>
          <w:p w14:paraId="0321441E" w14:textId="77777777" w:rsidR="00240DD0" w:rsidRPr="0061691E" w:rsidRDefault="005C5A8E" w:rsidP="00AB278C">
            <w:pPr>
              <w:jc w:val="center"/>
              <w:rPr>
                <w:color w:val="2E74B5" w:themeColor="accent1" w:themeShade="BF"/>
                <w:sz w:val="30"/>
              </w:rPr>
            </w:pPr>
            <w:r w:rsidRPr="0061691E">
              <w:rPr>
                <w:color w:val="2E74B5" w:themeColor="accent1" w:themeShade="BF"/>
                <w:sz w:val="30"/>
              </w:rPr>
              <w:t>Raju Chakravaram</w:t>
            </w:r>
          </w:p>
          <w:p w14:paraId="2E3EF13D" w14:textId="77777777" w:rsidR="00AB278C" w:rsidRDefault="005C5A8E" w:rsidP="00240DD0">
            <w:pPr>
              <w:rPr>
                <w:color w:val="2E74B5" w:themeColor="accent1" w:themeShade="BF"/>
                <w:sz w:val="30"/>
              </w:rPr>
            </w:pPr>
            <w:r w:rsidRPr="0061691E">
              <w:rPr>
                <w:color w:val="2E74B5" w:themeColor="accent1" w:themeShade="BF"/>
                <w:sz w:val="30"/>
              </w:rPr>
              <w:t xml:space="preserve">                                                       DevOps Engineer</w:t>
            </w:r>
          </w:p>
          <w:p w14:paraId="3FB98FCC" w14:textId="77777777" w:rsidR="0039635D" w:rsidRPr="0039635D" w:rsidRDefault="005C5A8E" w:rsidP="00240DD0">
            <w:pPr>
              <w:rPr>
                <w:color w:val="2E74B5" w:themeColor="accent1" w:themeShade="BF"/>
                <w:sz w:val="30"/>
              </w:rPr>
            </w:pPr>
            <w:r>
              <w:rPr>
                <w:color w:val="2E74B5" w:themeColor="accent1" w:themeShade="BF"/>
                <w:sz w:val="30"/>
              </w:rPr>
              <w:t xml:space="preserve">                                                                                                 </w:t>
            </w:r>
            <w:r w:rsidR="00476167">
              <w:rPr>
                <w:rFonts w:ascii="Tahoma" w:hAnsi="Tahoma" w:cs="Tahoma"/>
                <w:b/>
                <w:sz w:val="18"/>
                <w:szCs w:val="20"/>
              </w:rPr>
              <w:t>Contact</w:t>
            </w:r>
            <w:r>
              <w:rPr>
                <w:rFonts w:ascii="Tahoma" w:hAnsi="Tahoma" w:cs="Tahoma"/>
                <w:b/>
                <w:sz w:val="18"/>
                <w:szCs w:val="20"/>
              </w:rPr>
              <w:t xml:space="preserve"> no : </w:t>
            </w:r>
            <w:r w:rsidRPr="0039635D">
              <w:rPr>
                <w:rFonts w:ascii="Tahoma" w:hAnsi="Tahoma" w:cs="Tahoma"/>
                <w:sz w:val="18"/>
                <w:szCs w:val="20"/>
              </w:rPr>
              <w:t>91-7358044878</w:t>
            </w:r>
            <w:r w:rsidRPr="0039635D">
              <w:rPr>
                <w:color w:val="2E74B5" w:themeColor="accent1" w:themeShade="BF"/>
                <w:sz w:val="30"/>
              </w:rPr>
              <w:t xml:space="preserve">    </w:t>
            </w:r>
          </w:p>
          <w:p w14:paraId="4CCE5F66" w14:textId="77777777" w:rsidR="00903C3A" w:rsidRPr="005359D3" w:rsidRDefault="00903C3A" w:rsidP="00AB278C">
            <w:pPr>
              <w:jc w:val="center"/>
            </w:pPr>
          </w:p>
        </w:tc>
      </w:tr>
      <w:tr w:rsidR="00590278" w14:paraId="64AB2A93" w14:textId="77777777" w:rsidTr="002A2FF3">
        <w:trPr>
          <w:trHeight w:val="8298"/>
        </w:trPr>
        <w:tc>
          <w:tcPr>
            <w:tcW w:w="2898" w:type="dxa"/>
          </w:tcPr>
          <w:p w14:paraId="2BE9FC03" w14:textId="77777777" w:rsidR="00AB278C" w:rsidRPr="001307BB" w:rsidRDefault="005C5A8E" w:rsidP="00AB278C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1307BB">
              <w:rPr>
                <w:rFonts w:ascii="Tahoma" w:hAnsi="Tahoma" w:cs="Tahoma"/>
                <w:b/>
                <w:sz w:val="18"/>
                <w:szCs w:val="20"/>
              </w:rPr>
              <w:t>AREAS OF EXPERTISE</w:t>
            </w:r>
          </w:p>
          <w:p w14:paraId="4A75CF90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24A8A44D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DevOps Process</w:t>
            </w:r>
          </w:p>
          <w:p w14:paraId="74B3E168" w14:textId="77777777" w:rsidR="007A6EF6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TFS</w:t>
            </w:r>
            <w:r>
              <w:rPr>
                <w:rFonts w:ascii="Tahoma" w:hAnsi="Tahoma" w:cs="Tahoma"/>
                <w:sz w:val="18"/>
                <w:szCs w:val="20"/>
              </w:rPr>
              <w:t>,</w:t>
            </w:r>
            <w:r w:rsidR="00144984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C050A4">
              <w:rPr>
                <w:rFonts w:ascii="Tahoma" w:hAnsi="Tahoma" w:cs="Tahoma"/>
                <w:sz w:val="18"/>
                <w:szCs w:val="20"/>
              </w:rPr>
              <w:t>Azure DevOps</w:t>
            </w:r>
            <w:r w:rsidR="00144984">
              <w:rPr>
                <w:rFonts w:ascii="Tahoma" w:hAnsi="Tahoma" w:cs="Tahoma"/>
                <w:sz w:val="18"/>
                <w:szCs w:val="20"/>
              </w:rPr>
              <w:t>(VSTS)</w:t>
            </w:r>
          </w:p>
          <w:p w14:paraId="33DB3EE7" w14:textId="77777777" w:rsidR="00CE61E1" w:rsidRDefault="005C5A8E" w:rsidP="00CE61E1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Docker, AKS, Kubernetes, Helm Charts, CI/CD pipelines</w:t>
            </w:r>
          </w:p>
          <w:p w14:paraId="7D0901F3" w14:textId="77777777" w:rsidR="00AB278C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FVC,GIT</w:t>
            </w:r>
          </w:p>
          <w:p w14:paraId="5D9CC5E8" w14:textId="77777777" w:rsidR="00C050A4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Project Server</w:t>
            </w:r>
          </w:p>
          <w:p w14:paraId="62612E38" w14:textId="77777777" w:rsidR="00C050A4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PowerShell </w:t>
            </w:r>
          </w:p>
          <w:p w14:paraId="45370B7C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SonarQube</w:t>
            </w:r>
            <w:r w:rsidR="00780CCF">
              <w:rPr>
                <w:rFonts w:ascii="Tahoma" w:hAnsi="Tahoma" w:cs="Tahoma"/>
                <w:sz w:val="18"/>
                <w:szCs w:val="20"/>
              </w:rPr>
              <w:t>,Resharper</w:t>
            </w:r>
          </w:p>
          <w:p w14:paraId="6BC07886" w14:textId="77777777" w:rsidR="00AB278C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SharePoint</w:t>
            </w:r>
            <w:r>
              <w:rPr>
                <w:rFonts w:ascii="Tahoma" w:hAnsi="Tahoma" w:cs="Tahoma"/>
                <w:sz w:val="18"/>
                <w:szCs w:val="20"/>
              </w:rPr>
              <w:t xml:space="preserve">, </w:t>
            </w:r>
            <w:r w:rsidRPr="005359D3">
              <w:rPr>
                <w:rFonts w:ascii="Tahoma" w:hAnsi="Tahoma" w:cs="Tahoma"/>
                <w:sz w:val="18"/>
                <w:szCs w:val="20"/>
              </w:rPr>
              <w:t>IIS</w:t>
            </w:r>
          </w:p>
          <w:p w14:paraId="51DC9CC6" w14:textId="77777777" w:rsidR="000F7F55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Terraform, ARM templates</w:t>
            </w:r>
          </w:p>
          <w:p w14:paraId="17772795" w14:textId="77777777" w:rsidR="00EE20C1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Ansible, Microsoft Azure</w:t>
            </w:r>
          </w:p>
          <w:p w14:paraId="513635D3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27BBD06C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6B3780DF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B57C959" w14:textId="77777777" w:rsidR="00AB278C" w:rsidRPr="001307BB" w:rsidRDefault="005C5A8E" w:rsidP="00AB278C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1307BB">
              <w:rPr>
                <w:rFonts w:ascii="Tahoma" w:hAnsi="Tahoma" w:cs="Tahoma"/>
                <w:b/>
                <w:sz w:val="18"/>
                <w:szCs w:val="20"/>
              </w:rPr>
              <w:t>PERSONAL SKILLS</w:t>
            </w:r>
          </w:p>
          <w:p w14:paraId="01D42930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433CBF59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Self-starter</w:t>
            </w:r>
          </w:p>
          <w:p w14:paraId="0C8599EC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Quick Learner</w:t>
            </w:r>
          </w:p>
          <w:p w14:paraId="7C6E9C04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Flexible and adaptable</w:t>
            </w:r>
          </w:p>
          <w:p w14:paraId="3A6448E1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Communication</w:t>
            </w:r>
          </w:p>
          <w:p w14:paraId="344CAA4B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Problem solving</w:t>
            </w:r>
          </w:p>
          <w:p w14:paraId="7C2DCED1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04642463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10D49234" w14:textId="77777777" w:rsidR="00AB278C" w:rsidRPr="001307BB" w:rsidRDefault="005C5A8E" w:rsidP="00AB278C">
            <w:pPr>
              <w:rPr>
                <w:rFonts w:ascii="Tahoma" w:hAnsi="Tahoma" w:cs="Tahoma"/>
                <w:b/>
                <w:sz w:val="18"/>
                <w:szCs w:val="20"/>
              </w:rPr>
            </w:pPr>
            <w:r w:rsidRPr="001307BB">
              <w:rPr>
                <w:rFonts w:ascii="Tahoma" w:hAnsi="Tahoma" w:cs="Tahoma"/>
                <w:b/>
                <w:sz w:val="18"/>
                <w:szCs w:val="20"/>
              </w:rPr>
              <w:t>PERSONAL DETAILS</w:t>
            </w:r>
          </w:p>
          <w:p w14:paraId="45F99D1F" w14:textId="77777777" w:rsidR="00AB278C" w:rsidRPr="005359D3" w:rsidRDefault="00AB278C" w:rsidP="00AB278C">
            <w:pPr>
              <w:rPr>
                <w:rFonts w:ascii="Tahoma" w:hAnsi="Tahoma" w:cs="Tahoma"/>
                <w:sz w:val="18"/>
                <w:szCs w:val="20"/>
              </w:rPr>
            </w:pPr>
          </w:p>
          <w:p w14:paraId="140D8C00" w14:textId="77777777" w:rsidR="00AB278C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Raju </w:t>
            </w:r>
            <w:r>
              <w:rPr>
                <w:rFonts w:ascii="Tahoma" w:hAnsi="Tahoma" w:cs="Tahoma"/>
                <w:sz w:val="18"/>
                <w:szCs w:val="20"/>
              </w:rPr>
              <w:t>Chakravaram</w:t>
            </w:r>
          </w:p>
          <w:p w14:paraId="66C09864" w14:textId="77777777" w:rsidR="00AB278C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+</w:t>
            </w:r>
            <w:r w:rsidR="00C050A4">
              <w:rPr>
                <w:rFonts w:ascii="Tahoma" w:hAnsi="Tahoma" w:cs="Tahoma"/>
                <w:sz w:val="18"/>
                <w:szCs w:val="20"/>
              </w:rPr>
              <w:t>7358044878</w:t>
            </w:r>
          </w:p>
          <w:p w14:paraId="05A31D9B" w14:textId="77777777" w:rsidR="00EE3C3F" w:rsidRPr="005359D3" w:rsidRDefault="005C5A8E" w:rsidP="00AB278C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findcvrraju@gmail.com</w:t>
            </w:r>
          </w:p>
          <w:p w14:paraId="5DB37EA6" w14:textId="77777777" w:rsidR="00FE1928" w:rsidRPr="00FE1928" w:rsidRDefault="005C5A8E" w:rsidP="00CE61E1">
            <w:pPr>
              <w:spacing w:line="360" w:lineRule="auto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Male, Married</w:t>
            </w:r>
          </w:p>
          <w:p w14:paraId="4A0EA11D" w14:textId="77777777" w:rsidR="009B21B4" w:rsidRPr="00FE1928" w:rsidRDefault="009B21B4" w:rsidP="00FE1928">
            <w:pPr>
              <w:rPr>
                <w:rFonts w:ascii="Tahoma" w:hAnsi="Tahoma" w:cs="Tahoma"/>
                <w:sz w:val="18"/>
                <w:szCs w:val="20"/>
              </w:rPr>
            </w:pPr>
          </w:p>
        </w:tc>
        <w:tc>
          <w:tcPr>
            <w:tcW w:w="7812" w:type="dxa"/>
          </w:tcPr>
          <w:p w14:paraId="2E47A436" w14:textId="77777777" w:rsidR="00AB278C" w:rsidRPr="001307BB" w:rsidRDefault="005C5A8E" w:rsidP="00AB278C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1307BB">
              <w:rPr>
                <w:rFonts w:ascii="Tahoma" w:hAnsi="Tahoma" w:cs="Tahoma"/>
                <w:b/>
                <w:sz w:val="18"/>
                <w:szCs w:val="20"/>
              </w:rPr>
              <w:t>EXPERIENCE SUMMARY</w:t>
            </w:r>
          </w:p>
          <w:p w14:paraId="0D737AD2" w14:textId="77777777" w:rsidR="00AB278C" w:rsidRPr="005359D3" w:rsidRDefault="005C5A8E" w:rsidP="00AB278C">
            <w:pPr>
              <w:pStyle w:val="para"/>
              <w:jc w:val="both"/>
              <w:rPr>
                <w:rFonts w:ascii="Tahoma" w:hAnsi="Tahoma" w:cs="Tahoma"/>
                <w:szCs w:val="20"/>
              </w:rPr>
            </w:pPr>
            <w:r w:rsidRPr="00A4570C">
              <w:rPr>
                <w:rFonts w:ascii="Tahoma" w:hAnsi="Tahoma" w:cs="Tahoma"/>
                <w:szCs w:val="20"/>
              </w:rPr>
              <w:t xml:space="preserve">Highly motivated and dedicated individual seeking an environment that encourages continuous learning and provide exposure to new ideas, personal and professional growth in </w:t>
            </w:r>
            <w:r w:rsidRPr="00A4570C">
              <w:rPr>
                <w:rFonts w:ascii="Tahoma" w:hAnsi="Tahoma" w:cs="Tahoma"/>
                <w:szCs w:val="20"/>
              </w:rPr>
              <w:t>the area of Configuration.</w:t>
            </w:r>
          </w:p>
          <w:p w14:paraId="223B7D8B" w14:textId="77777777" w:rsidR="00AB278C" w:rsidRPr="005359D3" w:rsidRDefault="00AB278C" w:rsidP="00AB278C">
            <w:pPr>
              <w:ind w:left="360"/>
              <w:jc w:val="both"/>
              <w:rPr>
                <w:rFonts w:ascii="Tahoma" w:hAnsi="Tahoma" w:cs="Tahoma"/>
                <w:sz w:val="18"/>
                <w:szCs w:val="20"/>
              </w:rPr>
            </w:pPr>
          </w:p>
          <w:p w14:paraId="5F4BFA43" w14:textId="77777777" w:rsidR="00AB278C" w:rsidRDefault="005C5A8E" w:rsidP="00AB278C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sz w:val="18"/>
                <w:szCs w:val="20"/>
              </w:rPr>
            </w:pPr>
            <w:r w:rsidRPr="001307BB">
              <w:rPr>
                <w:rFonts w:ascii="Tahoma" w:hAnsi="Tahoma" w:cs="Tahoma"/>
                <w:b/>
                <w:sz w:val="18"/>
                <w:szCs w:val="20"/>
              </w:rPr>
              <w:t>ACADEMICS</w:t>
            </w:r>
          </w:p>
          <w:p w14:paraId="00CCC219" w14:textId="77777777" w:rsidR="00903C3A" w:rsidRPr="001307BB" w:rsidRDefault="00903C3A" w:rsidP="00AB278C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4A3EDFD2" w14:textId="77777777" w:rsidR="00AB278C" w:rsidRDefault="005C5A8E" w:rsidP="00AB278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MCA</w:t>
            </w:r>
            <w:r w:rsidR="00FD54E1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931773">
              <w:rPr>
                <w:rFonts w:ascii="Tahoma" w:hAnsi="Tahoma" w:cs="Tahoma"/>
                <w:sz w:val="18"/>
                <w:szCs w:val="20"/>
              </w:rPr>
              <w:t xml:space="preserve">(2013) </w:t>
            </w:r>
            <w:r w:rsidRPr="005359D3">
              <w:rPr>
                <w:rFonts w:ascii="Tahoma" w:hAnsi="Tahoma" w:cs="Tahoma"/>
                <w:sz w:val="18"/>
                <w:szCs w:val="20"/>
              </w:rPr>
              <w:t xml:space="preserve">from Jawaharlal Nehru Technological University, </w:t>
            </w:r>
            <w:r>
              <w:rPr>
                <w:rFonts w:ascii="Tahoma" w:hAnsi="Tahoma" w:cs="Tahoma"/>
                <w:sz w:val="18"/>
                <w:szCs w:val="20"/>
              </w:rPr>
              <w:t>Kakinada</w:t>
            </w:r>
            <w:r w:rsidRPr="005359D3"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691D519B" w14:textId="77777777" w:rsidR="000D6B98" w:rsidRDefault="000D6B98" w:rsidP="00AB278C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20"/>
              </w:rPr>
            </w:pPr>
          </w:p>
          <w:p w14:paraId="24D09634" w14:textId="77777777" w:rsidR="000D6B98" w:rsidRDefault="005C5A8E" w:rsidP="000D6B98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sz w:val="18"/>
                <w:szCs w:val="20"/>
              </w:rPr>
            </w:pPr>
            <w:r>
              <w:rPr>
                <w:rFonts w:ascii="Tahoma" w:hAnsi="Tahoma" w:cs="Tahoma"/>
                <w:b/>
                <w:sz w:val="18"/>
                <w:szCs w:val="20"/>
              </w:rPr>
              <w:t>CERTIFICATIONS</w:t>
            </w:r>
          </w:p>
          <w:p w14:paraId="711F1C22" w14:textId="77777777" w:rsidR="000D6B98" w:rsidRDefault="000D6B98" w:rsidP="000D6B98">
            <w:pPr>
              <w:widowControl/>
              <w:autoSpaceDE/>
              <w:autoSpaceDN/>
              <w:adjustRightInd/>
              <w:rPr>
                <w:rFonts w:ascii="Tahoma" w:hAnsi="Tahoma" w:cs="Tahoma"/>
                <w:b/>
                <w:sz w:val="18"/>
                <w:szCs w:val="20"/>
              </w:rPr>
            </w:pPr>
          </w:p>
          <w:p w14:paraId="51873CFC" w14:textId="77777777" w:rsidR="000D6B98" w:rsidRPr="000D6B98" w:rsidRDefault="005C5A8E" w:rsidP="000D6B98">
            <w:pPr>
              <w:widowControl/>
              <w:autoSpaceDE/>
              <w:autoSpaceDN/>
              <w:adjustRightInd/>
              <w:rPr>
                <w:rFonts w:ascii="Tahoma" w:hAnsi="Tahoma" w:cs="Tahoma"/>
                <w:sz w:val="18"/>
                <w:szCs w:val="20"/>
              </w:rPr>
            </w:pPr>
            <w:r w:rsidRPr="000D6B98">
              <w:rPr>
                <w:rFonts w:ascii="Tahoma" w:hAnsi="Tahoma" w:cs="Tahoma"/>
                <w:sz w:val="18"/>
                <w:szCs w:val="20"/>
              </w:rPr>
              <w:t>AZ-104: Microsoft Azure Administrator</w:t>
            </w:r>
          </w:p>
          <w:p w14:paraId="4C3B7A78" w14:textId="77777777" w:rsidR="00FE1928" w:rsidRPr="005359D3" w:rsidRDefault="00FE1928" w:rsidP="00AB278C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  <w:p w14:paraId="20D62F27" w14:textId="77777777" w:rsidR="00AB278C" w:rsidRPr="001307BB" w:rsidRDefault="005C5A8E" w:rsidP="00AB278C">
            <w:pPr>
              <w:jc w:val="both"/>
              <w:rPr>
                <w:rFonts w:ascii="Tahoma" w:hAnsi="Tahoma" w:cs="Tahoma"/>
                <w:b/>
                <w:sz w:val="18"/>
                <w:szCs w:val="20"/>
              </w:rPr>
            </w:pPr>
            <w:r w:rsidRPr="001307BB">
              <w:rPr>
                <w:rFonts w:ascii="Tahoma" w:hAnsi="Tahoma" w:cs="Tahoma"/>
                <w:b/>
                <w:sz w:val="18"/>
                <w:szCs w:val="20"/>
              </w:rPr>
              <w:t>KEY SKILLS &amp; COMPETENCIES</w:t>
            </w:r>
          </w:p>
          <w:p w14:paraId="53DBB1AD" w14:textId="77777777" w:rsidR="00AB278C" w:rsidRPr="005359D3" w:rsidRDefault="00AB278C" w:rsidP="00AB278C">
            <w:pPr>
              <w:jc w:val="both"/>
              <w:rPr>
                <w:rFonts w:ascii="Tahoma" w:hAnsi="Tahoma" w:cs="Tahoma"/>
                <w:sz w:val="18"/>
                <w:szCs w:val="20"/>
              </w:rPr>
            </w:pPr>
          </w:p>
          <w:p w14:paraId="2E3C10C4" w14:textId="77777777" w:rsidR="00BC230A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6</w:t>
            </w:r>
            <w:r w:rsidR="00077804">
              <w:rPr>
                <w:rFonts w:ascii="Tahoma" w:hAnsi="Tahoma" w:cs="Tahoma"/>
                <w:sz w:val="18"/>
                <w:szCs w:val="20"/>
              </w:rPr>
              <w:t>.5</w:t>
            </w:r>
            <w:r w:rsidR="004B0C80">
              <w:rPr>
                <w:rFonts w:ascii="Tahoma" w:hAnsi="Tahoma" w:cs="Tahoma"/>
                <w:sz w:val="18"/>
                <w:szCs w:val="20"/>
              </w:rPr>
              <w:t xml:space="preserve"> years</w:t>
            </w:r>
            <w:r>
              <w:rPr>
                <w:rFonts w:ascii="Tahoma" w:hAnsi="Tahoma" w:cs="Tahoma"/>
                <w:sz w:val="18"/>
                <w:szCs w:val="20"/>
              </w:rPr>
              <w:t xml:space="preserve"> of experience as Configuration and DevOps Engineer </w:t>
            </w:r>
          </w:p>
          <w:p w14:paraId="515BFDA7" w14:textId="77777777" w:rsidR="00C44A9E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Strong understanding and working knowledge on Dashboards and process customizations on TFS</w:t>
            </w:r>
            <w:r w:rsidR="00F52EBA">
              <w:rPr>
                <w:rFonts w:ascii="Tahoma" w:hAnsi="Tahoma" w:cs="Tahoma"/>
                <w:sz w:val="18"/>
                <w:szCs w:val="20"/>
              </w:rPr>
              <w:t>/</w:t>
            </w:r>
            <w:r w:rsidR="00F52EBA" w:rsidRPr="00566754">
              <w:rPr>
                <w:rFonts w:ascii="Tahoma" w:hAnsi="Tahoma" w:cs="Tahoma"/>
                <w:b/>
                <w:sz w:val="18"/>
                <w:szCs w:val="20"/>
              </w:rPr>
              <w:t>Azure DevOps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511ED053" w14:textId="77777777" w:rsidR="00AB278C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Expert in Build &amp; Release automation design </w:t>
            </w:r>
            <w:r w:rsidR="00D61C3A">
              <w:rPr>
                <w:rFonts w:ascii="Tahoma" w:hAnsi="Tahoma" w:cs="Tahoma"/>
                <w:sz w:val="18"/>
                <w:szCs w:val="20"/>
              </w:rPr>
              <w:t xml:space="preserve">for .NET </w:t>
            </w:r>
            <w:r w:rsidRPr="00997ADA">
              <w:rPr>
                <w:rFonts w:ascii="Tahoma" w:hAnsi="Tahoma" w:cs="Tahoma"/>
                <w:sz w:val="18"/>
                <w:szCs w:val="20"/>
              </w:rPr>
              <w:t>technologies.</w:t>
            </w:r>
          </w:p>
          <w:p w14:paraId="262AE622" w14:textId="77777777" w:rsidR="00AB278C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Expert in implementing, trouble</w:t>
            </w:r>
            <w:r>
              <w:rPr>
                <w:rFonts w:ascii="Tahoma" w:hAnsi="Tahoma" w:cs="Tahoma"/>
                <w:sz w:val="18"/>
                <w:szCs w:val="20"/>
              </w:rPr>
              <w:t>shooting Build and Release automation.</w:t>
            </w:r>
          </w:p>
          <w:p w14:paraId="56CB61FE" w14:textId="77777777" w:rsidR="00566754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Configured </w:t>
            </w:r>
            <w:r w:rsidRPr="00566754">
              <w:rPr>
                <w:rFonts w:ascii="Tahoma" w:hAnsi="Tahoma" w:cs="Tahoma"/>
                <w:b/>
                <w:sz w:val="18"/>
                <w:szCs w:val="20"/>
              </w:rPr>
              <w:t>code quality tools</w:t>
            </w:r>
            <w:r>
              <w:rPr>
                <w:rFonts w:ascii="Tahoma" w:hAnsi="Tahoma" w:cs="Tahoma"/>
                <w:sz w:val="18"/>
                <w:szCs w:val="20"/>
              </w:rPr>
              <w:t xml:space="preserve"> execution part of pipeline </w:t>
            </w:r>
          </w:p>
          <w:p w14:paraId="537B3D97" w14:textId="77777777" w:rsidR="00AB278C" w:rsidRDefault="005C5A8E" w:rsidP="00C050A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 xml:space="preserve">Experience in TFS </w:t>
            </w:r>
            <w:r w:rsidR="00D61C3A">
              <w:rPr>
                <w:rFonts w:ascii="Tahoma" w:hAnsi="Tahoma" w:cs="Tahoma"/>
                <w:sz w:val="18"/>
                <w:szCs w:val="20"/>
              </w:rPr>
              <w:t>upgrades</w:t>
            </w:r>
            <w:r w:rsidR="0042465C"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39F6AE69" w14:textId="77777777" w:rsidR="0042465C" w:rsidRPr="00C050A4" w:rsidRDefault="005C5A8E" w:rsidP="00C050A4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Experience in migration activities from TFS to Azure DevOps services.</w:t>
            </w:r>
          </w:p>
          <w:p w14:paraId="478DC2D8" w14:textId="77777777" w:rsidR="00AB278C" w:rsidRPr="005359D3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>Experience</w:t>
            </w:r>
            <w:r w:rsidR="00C050A4">
              <w:rPr>
                <w:rFonts w:ascii="Tahoma" w:hAnsi="Tahoma" w:cs="Tahoma"/>
                <w:sz w:val="18"/>
                <w:szCs w:val="20"/>
              </w:rPr>
              <w:t xml:space="preserve"> </w:t>
            </w:r>
            <w:r w:rsidR="00011828">
              <w:rPr>
                <w:rFonts w:ascii="Tahoma" w:hAnsi="Tahoma" w:cs="Tahoma"/>
                <w:sz w:val="18"/>
                <w:szCs w:val="20"/>
              </w:rPr>
              <w:t>in defining</w:t>
            </w:r>
            <w:r>
              <w:rPr>
                <w:rFonts w:ascii="Tahoma" w:hAnsi="Tahoma" w:cs="Tahoma"/>
                <w:sz w:val="18"/>
                <w:szCs w:val="20"/>
              </w:rPr>
              <w:t xml:space="preserve"> Branching &amp; Merging strategies.</w:t>
            </w:r>
          </w:p>
          <w:p w14:paraId="2478A400" w14:textId="77777777" w:rsidR="00AB278C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 xml:space="preserve">Hands on experience in automating </w:t>
            </w:r>
            <w:r w:rsidRPr="00566754">
              <w:rPr>
                <w:rFonts w:ascii="Tahoma" w:hAnsi="Tahoma" w:cs="Tahoma"/>
                <w:b/>
                <w:sz w:val="18"/>
                <w:szCs w:val="20"/>
              </w:rPr>
              <w:t>CI &amp; CD</w:t>
            </w:r>
            <w:r w:rsidRPr="005359D3">
              <w:rPr>
                <w:rFonts w:ascii="Tahoma" w:hAnsi="Tahoma" w:cs="Tahoma"/>
                <w:sz w:val="18"/>
                <w:szCs w:val="20"/>
              </w:rPr>
              <w:t xml:space="preserve"> using </w:t>
            </w:r>
            <w:r>
              <w:rPr>
                <w:rFonts w:ascii="Tahoma" w:hAnsi="Tahoma" w:cs="Tahoma"/>
                <w:sz w:val="18"/>
                <w:szCs w:val="20"/>
              </w:rPr>
              <w:t xml:space="preserve">TFS and </w:t>
            </w:r>
            <w:r w:rsidR="00C050A4">
              <w:rPr>
                <w:rFonts w:ascii="Tahoma" w:hAnsi="Tahoma" w:cs="Tahoma"/>
                <w:sz w:val="18"/>
                <w:szCs w:val="20"/>
              </w:rPr>
              <w:t>AzureDevOps</w:t>
            </w:r>
            <w:r w:rsidR="00C00B75">
              <w:rPr>
                <w:rFonts w:ascii="Tahoma" w:hAnsi="Tahoma" w:cs="Tahoma"/>
                <w:sz w:val="18"/>
                <w:szCs w:val="20"/>
              </w:rPr>
              <w:t xml:space="preserve"> (VSTS)</w:t>
            </w:r>
            <w:r w:rsidRPr="005359D3"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43384B13" w14:textId="77777777" w:rsidR="00200A21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Hands </w:t>
            </w:r>
            <w:r w:rsidRPr="005359D3">
              <w:rPr>
                <w:rFonts w:ascii="Tahoma" w:hAnsi="Tahoma" w:cs="Tahoma"/>
                <w:sz w:val="18"/>
                <w:szCs w:val="20"/>
              </w:rPr>
              <w:t xml:space="preserve"> on experience in </w:t>
            </w:r>
            <w:r w:rsidR="00AE1F41">
              <w:rPr>
                <w:rFonts w:ascii="Tahoma" w:hAnsi="Tahoma" w:cs="Tahoma"/>
                <w:sz w:val="18"/>
                <w:szCs w:val="20"/>
              </w:rPr>
              <w:t xml:space="preserve">Infrastructure as code </w:t>
            </w:r>
            <w:r w:rsidR="00AE1F41" w:rsidRPr="00566754">
              <w:rPr>
                <w:rFonts w:ascii="Tahoma" w:hAnsi="Tahoma" w:cs="Tahoma"/>
                <w:b/>
                <w:sz w:val="18"/>
                <w:szCs w:val="20"/>
              </w:rPr>
              <w:t>(IAC)</w:t>
            </w:r>
            <w:r>
              <w:rPr>
                <w:rFonts w:ascii="Tahoma" w:hAnsi="Tahoma" w:cs="Tahoma"/>
                <w:sz w:val="18"/>
                <w:szCs w:val="20"/>
              </w:rPr>
              <w:t xml:space="preserve">  by using </w:t>
            </w:r>
            <w:r w:rsidRPr="006A1AAD">
              <w:rPr>
                <w:rFonts w:ascii="Tahoma" w:hAnsi="Tahoma" w:cs="Tahoma"/>
                <w:b/>
                <w:sz w:val="18"/>
                <w:szCs w:val="20"/>
              </w:rPr>
              <w:t>Terraform</w:t>
            </w:r>
            <w:r>
              <w:rPr>
                <w:rFonts w:ascii="Tahoma" w:hAnsi="Tahoma" w:cs="Tahoma"/>
                <w:sz w:val="18"/>
                <w:szCs w:val="20"/>
              </w:rPr>
              <w:t>.</w:t>
            </w:r>
          </w:p>
          <w:p w14:paraId="61A4DEC8" w14:textId="77777777" w:rsidR="00566754" w:rsidRPr="005359D3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>
              <w:rPr>
                <w:rFonts w:ascii="Tahoma" w:hAnsi="Tahoma" w:cs="Tahoma"/>
                <w:sz w:val="18"/>
                <w:szCs w:val="20"/>
              </w:rPr>
              <w:t xml:space="preserve">Written Powershell scripts for DevOps automation scenarios </w:t>
            </w:r>
          </w:p>
          <w:p w14:paraId="0D03986B" w14:textId="77777777" w:rsidR="00AB278C" w:rsidRPr="005359D3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Good Co-ordination and attitude with team members.</w:t>
            </w:r>
          </w:p>
          <w:p w14:paraId="5DFAFAB7" w14:textId="77777777" w:rsidR="00AB278C" w:rsidRPr="005359D3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Involved in client interactions to gather requirements</w:t>
            </w:r>
          </w:p>
          <w:p w14:paraId="00712104" w14:textId="77777777" w:rsidR="00AB278C" w:rsidRPr="005359D3" w:rsidRDefault="005C5A8E" w:rsidP="00AB278C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jc w:val="both"/>
              <w:rPr>
                <w:rFonts w:ascii="Tahoma" w:hAnsi="Tahoma" w:cs="Tahoma"/>
                <w:sz w:val="18"/>
                <w:szCs w:val="20"/>
              </w:rPr>
            </w:pPr>
            <w:r w:rsidRPr="005359D3">
              <w:rPr>
                <w:rFonts w:ascii="Tahoma" w:hAnsi="Tahoma" w:cs="Tahoma"/>
                <w:sz w:val="18"/>
                <w:szCs w:val="20"/>
              </w:rPr>
              <w:t>Good Communication skills and an active team player.</w:t>
            </w:r>
          </w:p>
          <w:p w14:paraId="0F0C4476" w14:textId="77777777" w:rsidR="00AB278C" w:rsidRPr="00B301B7" w:rsidRDefault="00AB278C" w:rsidP="00C050A4">
            <w:pPr>
              <w:widowControl/>
              <w:autoSpaceDE/>
              <w:autoSpaceDN/>
              <w:adjustRightInd/>
              <w:ind w:left="360"/>
              <w:jc w:val="both"/>
              <w:rPr>
                <w:rFonts w:ascii="Tahoma" w:hAnsi="Tahoma" w:cs="Tahoma"/>
                <w:sz w:val="18"/>
                <w:szCs w:val="20"/>
              </w:rPr>
            </w:pPr>
          </w:p>
        </w:tc>
      </w:tr>
    </w:tbl>
    <w:p w14:paraId="158D283A" w14:textId="77777777" w:rsidR="001F5296" w:rsidRPr="005359D3" w:rsidRDefault="005C5A8E" w:rsidP="00AB278C">
      <w:pPr>
        <w:tabs>
          <w:tab w:val="left" w:pos="2684"/>
        </w:tabs>
        <w:rPr>
          <w:rFonts w:ascii="Tahoma" w:eastAsiaTheme="minorHAnsi" w:hAnsi="Tahoma" w:cs="Tahoma"/>
          <w:b/>
          <w:bCs/>
          <w:sz w:val="18"/>
          <w:szCs w:val="18"/>
        </w:rPr>
      </w:pPr>
      <w:r w:rsidRPr="005359D3">
        <w:rPr>
          <w:rFonts w:ascii="Tahoma" w:eastAsiaTheme="minorHAnsi" w:hAnsi="Tahoma" w:cs="Tahoma"/>
          <w:b/>
          <w:bCs/>
          <w:sz w:val="18"/>
          <w:szCs w:val="18"/>
        </w:rPr>
        <w:t>Technical Skills</w:t>
      </w:r>
    </w:p>
    <w:p w14:paraId="634CFA8E" w14:textId="77777777" w:rsidR="00673B6D" w:rsidRDefault="00673B6D" w:rsidP="001F5296">
      <w:pPr>
        <w:widowControl/>
        <w:rPr>
          <w:rFonts w:ascii="Tahoma" w:eastAsiaTheme="minorHAnsi" w:hAnsi="Tahoma" w:cs="Tahoma"/>
          <w:b/>
          <w:bCs/>
          <w:sz w:val="18"/>
          <w:szCs w:val="18"/>
        </w:rPr>
      </w:pPr>
    </w:p>
    <w:tbl>
      <w:tblPr>
        <w:tblStyle w:val="TableGrid"/>
        <w:tblW w:w="9108" w:type="dxa"/>
        <w:tblInd w:w="-113" w:type="dxa"/>
        <w:tblLook w:val="04A0" w:firstRow="1" w:lastRow="0" w:firstColumn="1" w:lastColumn="0" w:noHBand="0" w:noVBand="1"/>
      </w:tblPr>
      <w:tblGrid>
        <w:gridCol w:w="2808"/>
        <w:gridCol w:w="6300"/>
      </w:tblGrid>
      <w:tr w:rsidR="00590278" w14:paraId="4F9DD040" w14:textId="77777777" w:rsidTr="00AE1F41">
        <w:tc>
          <w:tcPr>
            <w:tcW w:w="2808" w:type="dxa"/>
          </w:tcPr>
          <w:p w14:paraId="1B35105A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>CI CD Tools</w:t>
            </w:r>
          </w:p>
        </w:tc>
        <w:tc>
          <w:tcPr>
            <w:tcW w:w="6300" w:type="dxa"/>
            <w:vAlign w:val="bottom"/>
          </w:tcPr>
          <w:p w14:paraId="5DC0FC59" w14:textId="77777777" w:rsidR="00511C0D" w:rsidRPr="001F5D9A" w:rsidRDefault="005C5A8E" w:rsidP="00C050A4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>TFS</w:t>
            </w:r>
            <w:r w:rsidR="00AE1F41">
              <w:rPr>
                <w:rFonts w:ascii="Tahoma" w:eastAsiaTheme="minorHAnsi" w:hAnsi="Tahoma" w:cs="Tahoma"/>
                <w:sz w:val="18"/>
                <w:szCs w:val="18"/>
              </w:rPr>
              <w:t xml:space="preserve"> vNext </w:t>
            </w: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 xml:space="preserve">, </w:t>
            </w:r>
            <w:r w:rsidR="00C050A4">
              <w:rPr>
                <w:rFonts w:ascii="Tahoma" w:eastAsiaTheme="minorHAnsi" w:hAnsi="Tahoma" w:cs="Tahoma"/>
                <w:sz w:val="18"/>
                <w:szCs w:val="18"/>
              </w:rPr>
              <w:t xml:space="preserve">Azure </w:t>
            </w:r>
            <w:r w:rsidR="00AE1F41">
              <w:rPr>
                <w:rFonts w:ascii="Tahoma" w:eastAsiaTheme="minorHAnsi" w:hAnsi="Tahoma" w:cs="Tahoma"/>
                <w:sz w:val="18"/>
                <w:szCs w:val="18"/>
              </w:rPr>
              <w:t>Pipelines YAML</w:t>
            </w:r>
          </w:p>
        </w:tc>
      </w:tr>
      <w:tr w:rsidR="00590278" w14:paraId="3B6C3EE0" w14:textId="77777777" w:rsidTr="00AE1F41">
        <w:tc>
          <w:tcPr>
            <w:tcW w:w="2808" w:type="dxa"/>
          </w:tcPr>
          <w:p w14:paraId="744B12FE" w14:textId="77777777" w:rsidR="00CE61E1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Container and Container Orchestration tools</w:t>
            </w:r>
          </w:p>
        </w:tc>
        <w:tc>
          <w:tcPr>
            <w:tcW w:w="6300" w:type="dxa"/>
            <w:vAlign w:val="bottom"/>
          </w:tcPr>
          <w:p w14:paraId="7F24A21D" w14:textId="77777777" w:rsidR="00CE61E1" w:rsidRPr="001F5D9A" w:rsidRDefault="005C5A8E" w:rsidP="00C050A4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Docker, ACR , Kubernetes, AKS , Helm Charts</w:t>
            </w:r>
          </w:p>
        </w:tc>
      </w:tr>
      <w:tr w:rsidR="00590278" w14:paraId="39460C08" w14:textId="77777777" w:rsidTr="00AE1F41">
        <w:tc>
          <w:tcPr>
            <w:tcW w:w="2808" w:type="dxa"/>
          </w:tcPr>
          <w:p w14:paraId="42B4F975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>Version Control</w:t>
            </w:r>
          </w:p>
        </w:tc>
        <w:tc>
          <w:tcPr>
            <w:tcW w:w="6300" w:type="dxa"/>
            <w:vAlign w:val="bottom"/>
          </w:tcPr>
          <w:p w14:paraId="33D2CE6D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>TF</w:t>
            </w:r>
            <w:r w:rsidR="00AE1F41">
              <w:rPr>
                <w:rFonts w:ascii="Tahoma" w:eastAsiaTheme="minorHAnsi" w:hAnsi="Tahoma" w:cs="Tahoma"/>
                <w:sz w:val="18"/>
                <w:szCs w:val="18"/>
              </w:rPr>
              <w:t>VC,</w:t>
            </w: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 xml:space="preserve"> Git</w:t>
            </w:r>
          </w:p>
        </w:tc>
      </w:tr>
      <w:tr w:rsidR="00590278" w14:paraId="065668A3" w14:textId="77777777" w:rsidTr="00AE1F41">
        <w:tc>
          <w:tcPr>
            <w:tcW w:w="2808" w:type="dxa"/>
          </w:tcPr>
          <w:p w14:paraId="4F485FFA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>Scripting Languages</w:t>
            </w:r>
          </w:p>
        </w:tc>
        <w:tc>
          <w:tcPr>
            <w:tcW w:w="6300" w:type="dxa"/>
            <w:vAlign w:val="bottom"/>
          </w:tcPr>
          <w:p w14:paraId="2696E831" w14:textId="77777777" w:rsidR="00511C0D" w:rsidRPr="001F5D9A" w:rsidRDefault="005C5A8E" w:rsidP="00C050A4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PowerShell</w:t>
            </w:r>
          </w:p>
        </w:tc>
      </w:tr>
      <w:tr w:rsidR="00590278" w14:paraId="0A669DC7" w14:textId="77777777" w:rsidTr="00AE1F41">
        <w:trPr>
          <w:trHeight w:val="242"/>
        </w:trPr>
        <w:tc>
          <w:tcPr>
            <w:tcW w:w="2808" w:type="dxa"/>
          </w:tcPr>
          <w:p w14:paraId="3BF8D79C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Code Quality Tools</w:t>
            </w:r>
          </w:p>
        </w:tc>
        <w:tc>
          <w:tcPr>
            <w:tcW w:w="6300" w:type="dxa"/>
            <w:vAlign w:val="bottom"/>
          </w:tcPr>
          <w:p w14:paraId="54743D75" w14:textId="77777777" w:rsidR="00511C0D" w:rsidRPr="001F5D9A" w:rsidRDefault="005C5A8E" w:rsidP="00C050A4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 xml:space="preserve">SonarQube, </w:t>
            </w:r>
            <w:r w:rsidR="00EE20C1">
              <w:rPr>
                <w:rFonts w:ascii="Tahoma" w:eastAsiaTheme="minorHAnsi" w:hAnsi="Tahoma" w:cs="Tahoma"/>
                <w:sz w:val="18"/>
                <w:szCs w:val="18"/>
              </w:rPr>
              <w:t>ReSharper</w:t>
            </w:r>
          </w:p>
        </w:tc>
      </w:tr>
      <w:tr w:rsidR="00590278" w14:paraId="4BE7C633" w14:textId="77777777" w:rsidTr="00AE1F41">
        <w:trPr>
          <w:trHeight w:val="242"/>
        </w:trPr>
        <w:tc>
          <w:tcPr>
            <w:tcW w:w="2808" w:type="dxa"/>
          </w:tcPr>
          <w:p w14:paraId="1DBFA0D4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>Operating Systems</w:t>
            </w:r>
          </w:p>
        </w:tc>
        <w:tc>
          <w:tcPr>
            <w:tcW w:w="6300" w:type="dxa"/>
          </w:tcPr>
          <w:p w14:paraId="5B89AE12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 w:rsidRPr="001F5D9A">
              <w:rPr>
                <w:rFonts w:ascii="Tahoma" w:eastAsiaTheme="minorHAnsi" w:hAnsi="Tahoma" w:cs="Tahoma"/>
                <w:sz w:val="18"/>
                <w:szCs w:val="18"/>
              </w:rPr>
              <w:t>Windows, Linux</w:t>
            </w:r>
          </w:p>
        </w:tc>
      </w:tr>
      <w:tr w:rsidR="00590278" w14:paraId="4BB6C9D6" w14:textId="77777777" w:rsidTr="00AE1F41">
        <w:trPr>
          <w:trHeight w:val="242"/>
        </w:trPr>
        <w:tc>
          <w:tcPr>
            <w:tcW w:w="2808" w:type="dxa"/>
          </w:tcPr>
          <w:p w14:paraId="15AB6E51" w14:textId="77777777" w:rsidR="002B1654" w:rsidRDefault="005C5A8E" w:rsidP="00AE1F41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Project Management Tools</w:t>
            </w:r>
          </w:p>
        </w:tc>
        <w:tc>
          <w:tcPr>
            <w:tcW w:w="6300" w:type="dxa"/>
          </w:tcPr>
          <w:p w14:paraId="6CB3E075" w14:textId="77777777" w:rsidR="002B1654" w:rsidRDefault="005C5A8E" w:rsidP="00C050A4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TFS,</w:t>
            </w:r>
            <w:r w:rsidR="002A7B51">
              <w:rPr>
                <w:rFonts w:ascii="Tahoma" w:eastAsiaTheme="minorHAnsi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eastAsiaTheme="minorHAnsi" w:hAnsi="Tahoma" w:cs="Tahoma"/>
                <w:sz w:val="18"/>
                <w:szCs w:val="18"/>
              </w:rPr>
              <w:t xml:space="preserve">Azure </w:t>
            </w:r>
            <w:r w:rsidR="00AE1F41">
              <w:rPr>
                <w:rFonts w:ascii="Tahoma" w:eastAsiaTheme="minorHAnsi" w:hAnsi="Tahoma" w:cs="Tahoma"/>
                <w:sz w:val="18"/>
                <w:szCs w:val="18"/>
              </w:rPr>
              <w:t>Boards &amp; Backlogs</w:t>
            </w:r>
          </w:p>
        </w:tc>
      </w:tr>
      <w:tr w:rsidR="00590278" w14:paraId="1F31857D" w14:textId="77777777" w:rsidTr="00AE1F41">
        <w:trPr>
          <w:trHeight w:val="242"/>
        </w:trPr>
        <w:tc>
          <w:tcPr>
            <w:tcW w:w="2808" w:type="dxa"/>
          </w:tcPr>
          <w:p w14:paraId="3E69EEC9" w14:textId="77777777" w:rsidR="00511C0D" w:rsidRPr="001F5D9A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Infrastructure</w:t>
            </w:r>
            <w:r w:rsidR="00EE20C1">
              <w:rPr>
                <w:rFonts w:ascii="Tahoma" w:eastAsiaTheme="minorHAnsi" w:hAnsi="Tahoma" w:cs="Tahoma"/>
                <w:sz w:val="18"/>
                <w:szCs w:val="18"/>
              </w:rPr>
              <w:t xml:space="preserve"> Management </w:t>
            </w:r>
          </w:p>
        </w:tc>
        <w:tc>
          <w:tcPr>
            <w:tcW w:w="6300" w:type="dxa"/>
          </w:tcPr>
          <w:p w14:paraId="00FA58E9" w14:textId="77777777" w:rsidR="00511C0D" w:rsidRPr="001F5D9A" w:rsidRDefault="005C5A8E" w:rsidP="002B1654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Terraform, ARM templates</w:t>
            </w:r>
          </w:p>
        </w:tc>
      </w:tr>
      <w:tr w:rsidR="00590278" w14:paraId="04861162" w14:textId="77777777" w:rsidTr="00AE1F41">
        <w:trPr>
          <w:trHeight w:val="242"/>
        </w:trPr>
        <w:tc>
          <w:tcPr>
            <w:tcW w:w="2808" w:type="dxa"/>
          </w:tcPr>
          <w:p w14:paraId="49DAD1A5" w14:textId="77777777" w:rsidR="00EE20C1" w:rsidRDefault="005C5A8E" w:rsidP="00407518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Cloud Technologies</w:t>
            </w:r>
          </w:p>
        </w:tc>
        <w:tc>
          <w:tcPr>
            <w:tcW w:w="6300" w:type="dxa"/>
          </w:tcPr>
          <w:p w14:paraId="6AA985FC" w14:textId="77777777" w:rsidR="00EE20C1" w:rsidRDefault="005C5A8E" w:rsidP="002B1654">
            <w:pPr>
              <w:ind w:left="360"/>
              <w:rPr>
                <w:rFonts w:ascii="Tahoma" w:eastAsiaTheme="minorHAnsi" w:hAnsi="Tahoma" w:cs="Tahoma"/>
                <w:sz w:val="18"/>
                <w:szCs w:val="18"/>
              </w:rPr>
            </w:pPr>
            <w:r>
              <w:rPr>
                <w:rFonts w:ascii="Tahoma" w:eastAsiaTheme="minorHAnsi" w:hAnsi="Tahoma" w:cs="Tahoma"/>
                <w:sz w:val="18"/>
                <w:szCs w:val="18"/>
              </w:rPr>
              <w:t>Microsoft Azure</w:t>
            </w:r>
            <w:r w:rsidR="00AE1F41">
              <w:rPr>
                <w:rFonts w:ascii="Tahoma" w:eastAsiaTheme="minorHAnsi" w:hAnsi="Tahoma" w:cs="Tahoma"/>
                <w:sz w:val="18"/>
                <w:szCs w:val="18"/>
              </w:rPr>
              <w:t xml:space="preserve">, Azure Key Vault, App Service, App insights, Security </w:t>
            </w:r>
            <w:r w:rsidR="00CE61E1">
              <w:rPr>
                <w:rFonts w:ascii="Tahoma" w:eastAsiaTheme="minorHAnsi" w:hAnsi="Tahoma" w:cs="Tahoma"/>
                <w:sz w:val="18"/>
                <w:szCs w:val="18"/>
              </w:rPr>
              <w:t>Groups, Auto Scaling.</w:t>
            </w:r>
          </w:p>
        </w:tc>
      </w:tr>
    </w:tbl>
    <w:p w14:paraId="2655813E" w14:textId="77777777" w:rsidR="00903C3A" w:rsidRDefault="00903C3A" w:rsidP="00C10088">
      <w:pPr>
        <w:pStyle w:val="Default"/>
        <w:spacing w:before="40" w:after="40" w:line="200" w:lineRule="atLeast"/>
        <w:rPr>
          <w:rFonts w:ascii="Tahoma" w:hAnsi="Tahoma" w:cs="Tahoma"/>
          <w:b/>
          <w:szCs w:val="20"/>
        </w:rPr>
      </w:pPr>
    </w:p>
    <w:p w14:paraId="394BFA8B" w14:textId="77777777" w:rsidR="001F037D" w:rsidRPr="005359D3" w:rsidRDefault="001F037D" w:rsidP="00C10088">
      <w:pPr>
        <w:pStyle w:val="Default"/>
        <w:spacing w:before="40" w:after="40" w:line="200" w:lineRule="atLeast"/>
        <w:rPr>
          <w:rFonts w:ascii="Tahoma" w:hAnsi="Tahoma" w:cs="Tahoma"/>
          <w:b/>
          <w:sz w:val="18"/>
          <w:szCs w:val="20"/>
        </w:rPr>
      </w:pPr>
    </w:p>
    <w:p w14:paraId="32D78A3A" w14:textId="77777777" w:rsidR="009B21B4" w:rsidRDefault="009B21B4" w:rsidP="009B21B4">
      <w:pPr>
        <w:rPr>
          <w:rFonts w:asciiTheme="minorHAnsi" w:hAnsiTheme="minorHAnsi" w:cstheme="minorHAnsi"/>
          <w:b/>
          <w:color w:val="2E74B5" w:themeColor="accent1" w:themeShade="BF"/>
        </w:rPr>
      </w:pPr>
    </w:p>
    <w:p w14:paraId="11DEA3D9" w14:textId="77777777" w:rsidR="009B21B4" w:rsidRDefault="005C5A8E" w:rsidP="009B21B4">
      <w:pPr>
        <w:rPr>
          <w:rFonts w:asciiTheme="minorHAnsi" w:hAnsiTheme="minorHAnsi" w:cstheme="minorHAnsi"/>
          <w:b/>
          <w:color w:val="2E74B5" w:themeColor="accent1" w:themeShade="BF"/>
        </w:rPr>
      </w:pPr>
      <w:r w:rsidRPr="00A16A3E">
        <w:rPr>
          <w:rFonts w:asciiTheme="minorHAnsi" w:hAnsiTheme="minorHAnsi" w:cstheme="minorHAnsi"/>
          <w:b/>
          <w:color w:val="2E74B5" w:themeColor="accent1" w:themeShade="BF"/>
        </w:rPr>
        <w:t>Professional Experience:</w:t>
      </w:r>
    </w:p>
    <w:p w14:paraId="254067F7" w14:textId="77777777" w:rsidR="00E74582" w:rsidRPr="00E74582" w:rsidRDefault="005C5A8E" w:rsidP="00E7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shd w:val="clear" w:color="auto" w:fill="FFFFFF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Organiz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</w:t>
      </w:r>
      <w:r w:rsidRPr="00E74582">
        <w:rPr>
          <w:rFonts w:asciiTheme="minorHAnsi" w:hAnsiTheme="minorHAnsi" w:cstheme="minorHAnsi"/>
          <w:shd w:val="clear" w:color="auto" w:fill="FFFFFF"/>
        </w:rPr>
        <w:t>Neudesic Technologies</w:t>
      </w:r>
    </w:p>
    <w:p w14:paraId="32E1480C" w14:textId="77777777" w:rsidR="00E74582" w:rsidRPr="00E74582" w:rsidRDefault="005C5A8E" w:rsidP="00E745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Dur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Jan 20, 2020</w:t>
      </w:r>
      <w:r w:rsidRPr="00A16A3E">
        <w:rPr>
          <w:rFonts w:asciiTheme="minorHAnsi" w:hAnsiTheme="minorHAnsi" w:cstheme="minorHAnsi"/>
          <w:color w:val="000000" w:themeColor="text1"/>
        </w:rPr>
        <w:t xml:space="preserve"> to </w:t>
      </w:r>
      <w:r>
        <w:rPr>
          <w:rFonts w:asciiTheme="minorHAnsi" w:hAnsiTheme="minorHAnsi" w:cstheme="minorHAnsi"/>
          <w:color w:val="000000" w:themeColor="text1"/>
        </w:rPr>
        <w:t xml:space="preserve">till date </w:t>
      </w:r>
    </w:p>
    <w:p w14:paraId="0795BB9F" w14:textId="77777777" w:rsidR="009B21B4" w:rsidRPr="00A16A3E" w:rsidRDefault="005C5A8E" w:rsidP="009B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b/>
          <w:bCs/>
          <w:color w:val="555555"/>
          <w:shd w:val="clear" w:color="auto" w:fill="FFFFFF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Organiz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RR Donnelly</w:t>
      </w:r>
    </w:p>
    <w:p w14:paraId="164B6C46" w14:textId="77777777" w:rsidR="009B21B4" w:rsidRPr="00A16A3E" w:rsidRDefault="005C5A8E" w:rsidP="009B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Dur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</w:t>
      </w:r>
      <w:r>
        <w:rPr>
          <w:rFonts w:asciiTheme="minorHAnsi" w:hAnsiTheme="minorHAnsi" w:cstheme="minorHAnsi"/>
          <w:color w:val="000000" w:themeColor="text1"/>
        </w:rPr>
        <w:t>July 2017</w:t>
      </w:r>
      <w:r w:rsidRPr="00A16A3E">
        <w:rPr>
          <w:rFonts w:asciiTheme="minorHAnsi" w:hAnsiTheme="minorHAnsi" w:cstheme="minorHAnsi"/>
          <w:color w:val="000000" w:themeColor="text1"/>
        </w:rPr>
        <w:t xml:space="preserve"> to </w:t>
      </w:r>
      <w:r w:rsidR="00E74582">
        <w:rPr>
          <w:rFonts w:asciiTheme="minorHAnsi" w:hAnsiTheme="minorHAnsi" w:cstheme="minorHAnsi"/>
          <w:color w:val="000000" w:themeColor="text1"/>
        </w:rPr>
        <w:t>Jan 13, 2020</w:t>
      </w:r>
    </w:p>
    <w:p w14:paraId="66858508" w14:textId="77777777" w:rsidR="009B21B4" w:rsidRPr="00A16A3E" w:rsidRDefault="005C5A8E" w:rsidP="009B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Organiz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HCL Technologies</w:t>
      </w:r>
    </w:p>
    <w:p w14:paraId="2B4D6850" w14:textId="77777777" w:rsidR="009B21B4" w:rsidRPr="00A16A3E" w:rsidRDefault="005C5A8E" w:rsidP="009B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Dur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Jan 2015 to March 2017 </w:t>
      </w:r>
    </w:p>
    <w:p w14:paraId="53A787D3" w14:textId="77777777" w:rsidR="009B21B4" w:rsidRPr="00A16A3E" w:rsidRDefault="005C5A8E" w:rsidP="009B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Organiz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Kantar </w:t>
      </w:r>
      <w:r w:rsidR="00993F02">
        <w:rPr>
          <w:rFonts w:asciiTheme="minorHAnsi" w:hAnsiTheme="minorHAnsi" w:cstheme="minorHAnsi"/>
        </w:rPr>
        <w:t>O</w:t>
      </w:r>
      <w:r w:rsidR="00993F02" w:rsidRPr="00A16A3E">
        <w:rPr>
          <w:rFonts w:asciiTheme="minorHAnsi" w:hAnsiTheme="minorHAnsi" w:cstheme="minorHAnsi"/>
        </w:rPr>
        <w:t>perations</w:t>
      </w:r>
    </w:p>
    <w:p w14:paraId="5D127D6C" w14:textId="77777777" w:rsidR="009B21B4" w:rsidRPr="00A16A3E" w:rsidRDefault="005C5A8E" w:rsidP="009B21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000000" w:themeColor="text1"/>
        </w:rPr>
      </w:pPr>
      <w:r w:rsidRPr="00A16A3E">
        <w:rPr>
          <w:rFonts w:asciiTheme="minorHAnsi" w:hAnsiTheme="minorHAnsi" w:cstheme="minorHAnsi"/>
          <w:b/>
          <w:color w:val="000000" w:themeColor="text1"/>
        </w:rPr>
        <w:t>Duration</w:t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</w:r>
      <w:r w:rsidRPr="00A16A3E">
        <w:rPr>
          <w:rFonts w:asciiTheme="minorHAnsi" w:hAnsiTheme="minorHAnsi" w:cstheme="minorHAnsi"/>
          <w:b/>
          <w:color w:val="000000" w:themeColor="text1"/>
        </w:rPr>
        <w:tab/>
        <w:t>:</w:t>
      </w:r>
      <w:r w:rsidRPr="00A16A3E">
        <w:rPr>
          <w:rFonts w:asciiTheme="minorHAnsi" w:hAnsiTheme="minorHAnsi" w:cstheme="minorHAnsi"/>
          <w:color w:val="000000" w:themeColor="text1"/>
        </w:rPr>
        <w:t xml:space="preserve"> April 2014 to Dec 2014 </w:t>
      </w:r>
    </w:p>
    <w:p w14:paraId="296274EC" w14:textId="77777777" w:rsidR="00FF5C76" w:rsidRPr="005359D3" w:rsidRDefault="00FF5C76" w:rsidP="00FF5C76">
      <w:pPr>
        <w:jc w:val="both"/>
        <w:rPr>
          <w:rFonts w:ascii="Tahoma" w:hAnsi="Tahoma" w:cs="Tahoma"/>
          <w:sz w:val="18"/>
          <w:szCs w:val="20"/>
        </w:rPr>
      </w:pPr>
    </w:p>
    <w:p w14:paraId="412C4FA9" w14:textId="77777777" w:rsidR="009B21B4" w:rsidRDefault="009B21B4" w:rsidP="00FF5C76">
      <w:pPr>
        <w:jc w:val="both"/>
        <w:rPr>
          <w:rFonts w:ascii="Tahoma" w:hAnsi="Tahoma" w:cs="Tahoma"/>
          <w:b/>
          <w:sz w:val="18"/>
          <w:szCs w:val="20"/>
        </w:rPr>
      </w:pPr>
    </w:p>
    <w:p w14:paraId="5BF8DCA3" w14:textId="77777777" w:rsidR="00F77FAA" w:rsidRDefault="005C5A8E" w:rsidP="00F77FAA">
      <w:pPr>
        <w:rPr>
          <w:rFonts w:asciiTheme="minorHAnsi" w:hAnsiTheme="minorHAnsi" w:cstheme="minorHAnsi"/>
          <w:b/>
          <w:color w:val="2E74B5" w:themeColor="accent1" w:themeShade="BF"/>
        </w:rPr>
      </w:pPr>
      <w:r>
        <w:rPr>
          <w:rFonts w:asciiTheme="minorHAnsi" w:hAnsiTheme="minorHAnsi" w:cstheme="minorHAnsi"/>
          <w:b/>
          <w:color w:val="2E74B5" w:themeColor="accent1" w:themeShade="BF"/>
        </w:rPr>
        <w:t>Projects Handled</w:t>
      </w:r>
      <w:r w:rsidRPr="00A16A3E">
        <w:rPr>
          <w:rFonts w:asciiTheme="minorHAnsi" w:hAnsiTheme="minorHAnsi" w:cstheme="minorHAnsi"/>
          <w:b/>
          <w:color w:val="2E74B5" w:themeColor="accent1" w:themeShade="BF"/>
        </w:rPr>
        <w:t>:</w:t>
      </w:r>
    </w:p>
    <w:p w14:paraId="753535AC" w14:textId="77777777" w:rsidR="00A504FD" w:rsidRDefault="00A504FD" w:rsidP="00F77FAA">
      <w:pPr>
        <w:rPr>
          <w:rFonts w:asciiTheme="minorHAnsi" w:hAnsiTheme="minorHAnsi" w:cstheme="minorHAnsi"/>
          <w:b/>
          <w:color w:val="2E74B5" w:themeColor="accent1" w:themeShade="BF"/>
        </w:rPr>
      </w:pPr>
    </w:p>
    <w:p w14:paraId="15590D3C" w14:textId="77777777" w:rsidR="00A504FD" w:rsidRPr="00B36B02" w:rsidRDefault="005C5A8E" w:rsidP="00467566">
      <w:pPr>
        <w:pStyle w:val="Title"/>
        <w:ind w:left="0" w:firstLine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N Healthcare</w:t>
      </w:r>
    </w:p>
    <w:p w14:paraId="145D731E" w14:textId="77777777" w:rsidR="00A504FD" w:rsidRPr="00A16A3E" w:rsidRDefault="005C5A8E" w:rsidP="00A504FD">
      <w:pPr>
        <w:ind w:right="29"/>
        <w:rPr>
          <w:rFonts w:asciiTheme="minorHAnsi" w:hAnsiTheme="minorHAnsi" w:cstheme="minorHAnsi"/>
          <w:b/>
        </w:rPr>
      </w:pPr>
      <w:r w:rsidRPr="00A16A3E">
        <w:rPr>
          <w:rFonts w:asciiTheme="minorHAnsi" w:hAnsiTheme="minorHAnsi" w:cstheme="minorHAnsi"/>
          <w:b/>
        </w:rPr>
        <w:t>Project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</w:t>
      </w:r>
      <w:r w:rsidR="00CE61E1">
        <w:rPr>
          <w:rFonts w:asciiTheme="minorHAnsi" w:hAnsiTheme="minorHAnsi" w:cstheme="minorHAnsi"/>
          <w:b/>
        </w:rPr>
        <w:t>AMN Healthcare</w:t>
      </w:r>
    </w:p>
    <w:p w14:paraId="601601D7" w14:textId="77777777" w:rsidR="00A504FD" w:rsidRPr="00A16A3E" w:rsidRDefault="005C5A8E" w:rsidP="00A504FD">
      <w:pPr>
        <w:ind w:right="29"/>
        <w:rPr>
          <w:rFonts w:asciiTheme="minorHAnsi" w:hAnsiTheme="minorHAnsi" w:cstheme="minorHAnsi"/>
        </w:rPr>
      </w:pPr>
      <w:r w:rsidRPr="004C34B2">
        <w:rPr>
          <w:rFonts w:asciiTheme="minorHAnsi" w:hAnsiTheme="minorHAnsi" w:cstheme="minorHAnsi"/>
          <w:b/>
        </w:rPr>
        <w:t>Company</w:t>
      </w:r>
      <w:r w:rsidRPr="00A16A3E">
        <w:rPr>
          <w:rFonts w:asciiTheme="minorHAnsi" w:hAnsiTheme="minorHAnsi" w:cstheme="minorHAnsi"/>
        </w:rPr>
        <w:t>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504FD">
        <w:rPr>
          <w:rFonts w:asciiTheme="minorHAnsi" w:hAnsiTheme="minorHAnsi" w:cstheme="minorHAnsi"/>
          <w:b/>
          <w:shd w:val="clear" w:color="auto" w:fill="FFFFFF"/>
        </w:rPr>
        <w:t>Neudesic</w:t>
      </w:r>
    </w:p>
    <w:p w14:paraId="47517AEF" w14:textId="77777777" w:rsidR="00A504FD" w:rsidRPr="00A16A3E" w:rsidRDefault="005C5A8E" w:rsidP="00A504FD">
      <w:pPr>
        <w:ind w:right="29"/>
        <w:rPr>
          <w:rFonts w:asciiTheme="minorHAnsi" w:hAnsiTheme="minorHAnsi" w:cstheme="minorHAnsi"/>
        </w:rPr>
      </w:pPr>
      <w:r w:rsidRPr="00467566">
        <w:rPr>
          <w:rFonts w:asciiTheme="minorHAnsi" w:hAnsiTheme="minorHAnsi" w:cstheme="minorHAnsi"/>
          <w:b/>
        </w:rPr>
        <w:t>Period:</w:t>
      </w:r>
      <w:r w:rsidRPr="00467566">
        <w:rPr>
          <w:rFonts w:asciiTheme="minorHAnsi" w:hAnsiTheme="minorHAnsi" w:cstheme="minorHAnsi"/>
          <w:b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J</w:t>
      </w:r>
      <w:r w:rsidR="00467566">
        <w:rPr>
          <w:rFonts w:asciiTheme="minorHAnsi" w:hAnsiTheme="minorHAnsi" w:cstheme="minorHAnsi"/>
          <w:color w:val="000000" w:themeColor="text1"/>
        </w:rPr>
        <w:t xml:space="preserve">an </w:t>
      </w:r>
      <w:r>
        <w:rPr>
          <w:rFonts w:asciiTheme="minorHAnsi" w:hAnsiTheme="minorHAnsi" w:cstheme="minorHAnsi"/>
          <w:color w:val="000000" w:themeColor="text1"/>
        </w:rPr>
        <w:t>20</w:t>
      </w:r>
      <w:r w:rsidR="00467566">
        <w:rPr>
          <w:rFonts w:asciiTheme="minorHAnsi" w:hAnsiTheme="minorHAnsi" w:cstheme="minorHAnsi"/>
          <w:color w:val="000000" w:themeColor="text1"/>
        </w:rPr>
        <w:t>20</w:t>
      </w:r>
      <w:r w:rsidRPr="00A16A3E">
        <w:rPr>
          <w:rFonts w:asciiTheme="minorHAnsi" w:hAnsiTheme="minorHAnsi" w:cstheme="minorHAnsi"/>
          <w:color w:val="000000" w:themeColor="text1"/>
        </w:rPr>
        <w:t xml:space="preserve"> to </w:t>
      </w:r>
      <w:r>
        <w:rPr>
          <w:rFonts w:asciiTheme="minorHAnsi" w:hAnsiTheme="minorHAnsi" w:cstheme="minorHAnsi"/>
          <w:color w:val="000000" w:themeColor="text1"/>
        </w:rPr>
        <w:t>till date</w:t>
      </w:r>
    </w:p>
    <w:p w14:paraId="1BE5F6E5" w14:textId="77777777" w:rsidR="00A504FD" w:rsidRPr="00467566" w:rsidRDefault="005C5A8E" w:rsidP="00467566">
      <w:pPr>
        <w:ind w:right="29"/>
        <w:rPr>
          <w:rFonts w:asciiTheme="minorHAnsi" w:hAnsiTheme="minorHAnsi" w:cstheme="minorHAnsi"/>
        </w:rPr>
      </w:pPr>
      <w:r w:rsidRPr="00467566">
        <w:rPr>
          <w:rFonts w:asciiTheme="minorHAnsi" w:hAnsiTheme="minorHAnsi" w:cstheme="minorHAnsi"/>
          <w:b/>
        </w:rPr>
        <w:t xml:space="preserve">Location </w:t>
      </w:r>
      <w:r w:rsidR="00467566" w:rsidRPr="00467566">
        <w:rPr>
          <w:rFonts w:asciiTheme="minorHAnsi" w:hAnsiTheme="minorHAnsi" w:cstheme="minorHAnsi"/>
          <w:b/>
        </w:rPr>
        <w:t>:</w:t>
      </w:r>
      <w:r w:rsidRPr="00A16A3E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 xml:space="preserve">                     Hyderabad</w:t>
      </w:r>
    </w:p>
    <w:p w14:paraId="603D8163" w14:textId="77777777" w:rsidR="00A504FD" w:rsidRDefault="00A504FD" w:rsidP="00A504FD">
      <w:pPr>
        <w:jc w:val="both"/>
        <w:rPr>
          <w:rFonts w:ascii="Tahoma" w:hAnsi="Tahoma" w:cs="Tahoma"/>
          <w:b/>
          <w:sz w:val="18"/>
          <w:szCs w:val="20"/>
        </w:rPr>
      </w:pPr>
    </w:p>
    <w:p w14:paraId="329996C5" w14:textId="77777777" w:rsidR="00A504FD" w:rsidRDefault="005C5A8E" w:rsidP="00A504FD">
      <w:pPr>
        <w:jc w:val="both"/>
        <w:rPr>
          <w:rFonts w:ascii="Tahoma" w:hAnsi="Tahoma" w:cs="Tahoma"/>
          <w:sz w:val="18"/>
          <w:szCs w:val="20"/>
        </w:rPr>
      </w:pPr>
      <w:r w:rsidRPr="002A2FF3">
        <w:rPr>
          <w:rFonts w:ascii="Tahoma" w:hAnsi="Tahoma" w:cs="Tahoma"/>
          <w:b/>
          <w:sz w:val="18"/>
          <w:szCs w:val="20"/>
        </w:rPr>
        <w:t>Technologies</w:t>
      </w:r>
      <w:r>
        <w:rPr>
          <w:rFonts w:ascii="Tahoma" w:hAnsi="Tahoma" w:cs="Tahoma"/>
          <w:sz w:val="18"/>
          <w:szCs w:val="20"/>
        </w:rPr>
        <w:t>: Azure DevOps (VSTS), MS-Build</w:t>
      </w:r>
      <w:r w:rsidRPr="005359D3">
        <w:rPr>
          <w:rFonts w:ascii="Tahoma" w:hAnsi="Tahoma" w:cs="Tahoma"/>
          <w:sz w:val="18"/>
          <w:szCs w:val="20"/>
        </w:rPr>
        <w:t>,</w:t>
      </w:r>
      <w:r w:rsidR="00496D09">
        <w:rPr>
          <w:rFonts w:ascii="Tahoma" w:hAnsi="Tahoma" w:cs="Tahoma"/>
          <w:sz w:val="18"/>
          <w:szCs w:val="20"/>
        </w:rPr>
        <w:t xml:space="preserve"> Git,</w:t>
      </w:r>
      <w:r w:rsidR="00210360" w:rsidRPr="00210360">
        <w:rPr>
          <w:rFonts w:ascii="Tahoma" w:hAnsi="Tahoma" w:cs="Tahoma"/>
          <w:sz w:val="18"/>
          <w:szCs w:val="20"/>
        </w:rPr>
        <w:t xml:space="preserve"> </w:t>
      </w:r>
      <w:r w:rsidR="00496D09">
        <w:rPr>
          <w:rFonts w:ascii="Tahoma" w:hAnsi="Tahoma" w:cs="Tahoma"/>
          <w:sz w:val="18"/>
          <w:szCs w:val="20"/>
        </w:rPr>
        <w:t>ARM templates,</w:t>
      </w:r>
      <w:r w:rsidR="00F15E62" w:rsidRPr="00F15E62">
        <w:rPr>
          <w:rFonts w:ascii="Tahoma" w:hAnsi="Tahoma" w:cs="Tahoma"/>
          <w:color w:val="000000"/>
          <w:sz w:val="18"/>
          <w:szCs w:val="20"/>
          <w:lang w:eastAsia="en-IN"/>
        </w:rPr>
        <w:t xml:space="preserve"> </w:t>
      </w:r>
      <w:r w:rsidR="00F15E62">
        <w:rPr>
          <w:rFonts w:ascii="Tahoma" w:hAnsi="Tahoma" w:cs="Tahoma"/>
          <w:color w:val="000000"/>
          <w:sz w:val="18"/>
          <w:szCs w:val="20"/>
          <w:lang w:eastAsia="en-IN"/>
        </w:rPr>
        <w:t>Terraform,</w:t>
      </w:r>
      <w:r w:rsidR="00496D09">
        <w:rPr>
          <w:rFonts w:ascii="Tahoma" w:hAnsi="Tahoma" w:cs="Tahoma"/>
          <w:sz w:val="18"/>
          <w:szCs w:val="20"/>
        </w:rPr>
        <w:t xml:space="preserve"> AKS , Kubernetes , Docker, Helm Charts,       ReSharper, </w:t>
      </w:r>
      <w:r w:rsidR="00496D09" w:rsidRPr="00496D09">
        <w:rPr>
          <w:rFonts w:ascii="Tahoma" w:hAnsi="Tahoma" w:cs="Tahoma"/>
          <w:color w:val="000000"/>
          <w:sz w:val="18"/>
          <w:szCs w:val="20"/>
          <w:lang w:eastAsia="en-IN"/>
        </w:rPr>
        <w:t>Cobertura</w:t>
      </w:r>
      <w:r w:rsidR="00496D09">
        <w:rPr>
          <w:rFonts w:ascii="Tahoma" w:hAnsi="Tahoma" w:cs="Tahoma"/>
          <w:color w:val="000000"/>
          <w:sz w:val="18"/>
          <w:szCs w:val="20"/>
          <w:lang w:eastAsia="en-IN"/>
        </w:rPr>
        <w:t>, CI /CD YAML pipelines.</w:t>
      </w:r>
    </w:p>
    <w:p w14:paraId="4939DB4F" w14:textId="77777777" w:rsidR="00A504FD" w:rsidRPr="005359D3" w:rsidRDefault="00A504FD" w:rsidP="00A504FD">
      <w:pPr>
        <w:jc w:val="both"/>
        <w:rPr>
          <w:rFonts w:ascii="Tahoma" w:hAnsi="Tahoma" w:cs="Tahoma"/>
          <w:color w:val="000000"/>
          <w:sz w:val="18"/>
          <w:szCs w:val="20"/>
          <w:lang w:eastAsia="en-IN"/>
        </w:rPr>
      </w:pPr>
    </w:p>
    <w:p w14:paraId="4B9F3413" w14:textId="77777777" w:rsidR="00A504FD" w:rsidRPr="005359D3" w:rsidRDefault="005C5A8E" w:rsidP="00A504FD">
      <w:p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b/>
          <w:color w:val="000000"/>
          <w:sz w:val="18"/>
          <w:szCs w:val="20"/>
          <w:lang w:eastAsia="en-IN"/>
        </w:rPr>
        <w:t>Responsibilities:</w:t>
      </w:r>
    </w:p>
    <w:p w14:paraId="359D9698" w14:textId="77777777" w:rsidR="00A504FD" w:rsidRDefault="005C5A8E" w:rsidP="00496D09">
      <w:pPr>
        <w:pStyle w:val="ListParagraph"/>
        <w:numPr>
          <w:ilvl w:val="0"/>
          <w:numId w:val="25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>
        <w:rPr>
          <w:rFonts w:ascii="Tahoma" w:hAnsi="Tahoma" w:cs="Tahoma"/>
          <w:color w:val="000000"/>
          <w:sz w:val="18"/>
          <w:szCs w:val="20"/>
          <w:lang w:eastAsia="en-IN"/>
        </w:rPr>
        <w:t>Automated the deployment process for .NET technologies.</w:t>
      </w:r>
    </w:p>
    <w:p w14:paraId="79A708F3" w14:textId="77777777" w:rsidR="00E76117" w:rsidRDefault="005C5A8E" w:rsidP="00496D09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>
        <w:rPr>
          <w:rFonts w:ascii="Tahoma" w:hAnsi="Tahoma" w:cs="Tahoma"/>
          <w:color w:val="000000"/>
          <w:sz w:val="18"/>
          <w:szCs w:val="20"/>
          <w:lang w:eastAsia="en-IN"/>
        </w:rPr>
        <w:t>Build and release process automation in Azure DevOps services.</w:t>
      </w:r>
    </w:p>
    <w:p w14:paraId="180F5A46" w14:textId="77777777" w:rsidR="0091152C" w:rsidRDefault="005C5A8E" w:rsidP="00496D09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>
        <w:rPr>
          <w:rFonts w:ascii="Tahoma" w:hAnsi="Tahoma" w:cs="Tahoma"/>
          <w:color w:val="000000"/>
          <w:sz w:val="18"/>
          <w:szCs w:val="20"/>
          <w:lang w:eastAsia="en-IN"/>
        </w:rPr>
        <w:t xml:space="preserve">Developed </w:t>
      </w:r>
      <w:r w:rsidR="00CE61E1">
        <w:rPr>
          <w:rFonts w:ascii="Tahoma" w:hAnsi="Tahoma" w:cs="Tahoma"/>
          <w:color w:val="000000"/>
          <w:sz w:val="18"/>
          <w:szCs w:val="20"/>
          <w:lang w:eastAsia="en-IN"/>
        </w:rPr>
        <w:t>ARM templates</w:t>
      </w:r>
      <w:r>
        <w:rPr>
          <w:rFonts w:ascii="Tahoma" w:hAnsi="Tahoma" w:cs="Tahoma"/>
          <w:color w:val="000000"/>
          <w:sz w:val="18"/>
          <w:szCs w:val="20"/>
          <w:lang w:eastAsia="en-IN"/>
        </w:rPr>
        <w:t xml:space="preserve"> for automated infra provisioning. </w:t>
      </w:r>
    </w:p>
    <w:p w14:paraId="2006FCFC" w14:textId="77777777" w:rsidR="006E03E0" w:rsidRDefault="005C5A8E" w:rsidP="00496D09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F122CC">
        <w:rPr>
          <w:rFonts w:ascii="Tahoma" w:hAnsi="Tahoma" w:cs="Tahoma"/>
          <w:color w:val="000000"/>
          <w:sz w:val="18"/>
          <w:szCs w:val="20"/>
          <w:lang w:eastAsia="en-IN"/>
        </w:rPr>
        <w:t xml:space="preserve">Integrated </w:t>
      </w:r>
      <w:r w:rsidR="00CE61E1">
        <w:rPr>
          <w:rFonts w:ascii="Tahoma" w:hAnsi="Tahoma" w:cs="Tahoma"/>
          <w:color w:val="000000"/>
          <w:sz w:val="18"/>
          <w:szCs w:val="20"/>
          <w:lang w:eastAsia="en-IN"/>
        </w:rPr>
        <w:t xml:space="preserve">ARM templates </w:t>
      </w:r>
      <w:r w:rsidRPr="00F122CC">
        <w:rPr>
          <w:rFonts w:ascii="Tahoma" w:hAnsi="Tahoma" w:cs="Tahoma"/>
          <w:color w:val="000000"/>
          <w:sz w:val="18"/>
          <w:szCs w:val="20"/>
          <w:lang w:eastAsia="en-IN"/>
        </w:rPr>
        <w:t>with Azure DevOps pipelines</w:t>
      </w:r>
      <w:r>
        <w:rPr>
          <w:rFonts w:ascii="Tahoma" w:hAnsi="Tahoma" w:cs="Tahoma"/>
          <w:color w:val="000000"/>
          <w:sz w:val="18"/>
          <w:szCs w:val="20"/>
          <w:lang w:eastAsia="en-IN"/>
        </w:rPr>
        <w:t>.</w:t>
      </w:r>
    </w:p>
    <w:p w14:paraId="472402F3" w14:textId="77777777" w:rsidR="00F15E62" w:rsidRDefault="005C5A8E" w:rsidP="00F15E62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>
        <w:rPr>
          <w:rFonts w:ascii="Tahoma" w:hAnsi="Tahoma" w:cs="Tahoma"/>
          <w:color w:val="000000"/>
          <w:sz w:val="18"/>
          <w:szCs w:val="20"/>
          <w:lang w:eastAsia="en-IN"/>
        </w:rPr>
        <w:t xml:space="preserve">Developed Terraform configurations for automated infra provisioning. </w:t>
      </w:r>
    </w:p>
    <w:p w14:paraId="4B91EEFB" w14:textId="77777777" w:rsidR="00F15E62" w:rsidRPr="00F15E62" w:rsidRDefault="005C5A8E" w:rsidP="00F15E62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F122CC">
        <w:rPr>
          <w:rFonts w:ascii="Tahoma" w:hAnsi="Tahoma" w:cs="Tahoma"/>
          <w:color w:val="000000"/>
          <w:sz w:val="18"/>
          <w:szCs w:val="20"/>
          <w:lang w:eastAsia="en-IN"/>
        </w:rPr>
        <w:t>Integrated Terraform configuration with Azure DevOps pipelines</w:t>
      </w:r>
      <w:r>
        <w:rPr>
          <w:rFonts w:ascii="Tahoma" w:hAnsi="Tahoma" w:cs="Tahoma"/>
          <w:color w:val="000000"/>
          <w:sz w:val="18"/>
          <w:szCs w:val="20"/>
          <w:lang w:eastAsia="en-IN"/>
        </w:rPr>
        <w:t>.</w:t>
      </w:r>
    </w:p>
    <w:p w14:paraId="3889F0B2" w14:textId="77777777" w:rsidR="00C14386" w:rsidRPr="00496D09" w:rsidRDefault="005C5A8E" w:rsidP="00496D09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>Deployed docker contain</w:t>
      </w: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>er images to azure container registry with Azure Devops pipelines.</w:t>
      </w:r>
    </w:p>
    <w:p w14:paraId="1EE3AA84" w14:textId="77777777" w:rsidR="00CE61E1" w:rsidRPr="00496D09" w:rsidRDefault="005C5A8E" w:rsidP="00496D09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>Deployed Helm charts to Azure container registry with Azure Devops pipelines.</w:t>
      </w:r>
    </w:p>
    <w:p w14:paraId="1F11593B" w14:textId="77777777" w:rsidR="00CE61E1" w:rsidRPr="00496D09" w:rsidRDefault="005C5A8E" w:rsidP="00496D09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>AKS cluster setup with ARM templates.</w:t>
      </w:r>
    </w:p>
    <w:p w14:paraId="7798E6A6" w14:textId="77777777" w:rsidR="00CE61E1" w:rsidRPr="00496D09" w:rsidRDefault="005C5A8E" w:rsidP="00496D09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>Implemented multi stage</w:t>
      </w:r>
      <w:r w:rsidR="00A50A6C">
        <w:rPr>
          <w:rFonts w:ascii="Tahoma" w:hAnsi="Tahoma" w:cs="Tahoma"/>
          <w:color w:val="000000"/>
          <w:sz w:val="18"/>
          <w:szCs w:val="20"/>
          <w:lang w:eastAsia="en-IN"/>
        </w:rPr>
        <w:t xml:space="preserve"> CI/CD</w:t>
      </w: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 xml:space="preserve"> YAML pipelines for </w:t>
      </w:r>
      <w:r w:rsidR="00A50A6C">
        <w:rPr>
          <w:rFonts w:ascii="Tahoma" w:hAnsi="Tahoma" w:cs="Tahoma"/>
          <w:color w:val="000000"/>
          <w:sz w:val="18"/>
          <w:szCs w:val="20"/>
          <w:lang w:eastAsia="en-IN"/>
        </w:rPr>
        <w:t xml:space="preserve"> build and </w:t>
      </w: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>deployment activities to AKS.</w:t>
      </w:r>
    </w:p>
    <w:p w14:paraId="3FD573AD" w14:textId="77777777" w:rsidR="00CE61E1" w:rsidRPr="00886258" w:rsidRDefault="005C5A8E" w:rsidP="00886258">
      <w:pPr>
        <w:pStyle w:val="ListParagraph"/>
        <w:numPr>
          <w:ilvl w:val="0"/>
          <w:numId w:val="25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 xml:space="preserve">Implemented code quality </w:t>
      </w:r>
      <w:r w:rsidR="00496D09" w:rsidRPr="00496D09">
        <w:rPr>
          <w:rFonts w:ascii="Tahoma" w:hAnsi="Tahoma" w:cs="Tahoma"/>
          <w:color w:val="000000"/>
          <w:sz w:val="18"/>
          <w:szCs w:val="20"/>
          <w:lang w:eastAsia="en-IN"/>
        </w:rPr>
        <w:t xml:space="preserve">and code coverage </w:t>
      </w: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 xml:space="preserve">tools like </w:t>
      </w:r>
      <w:r w:rsidR="00496D09" w:rsidRPr="00496D09">
        <w:rPr>
          <w:rFonts w:ascii="Tahoma" w:hAnsi="Tahoma" w:cs="Tahoma"/>
          <w:color w:val="000000"/>
          <w:sz w:val="18"/>
          <w:szCs w:val="20"/>
          <w:lang w:eastAsia="en-IN"/>
        </w:rPr>
        <w:t>ReSharper</w:t>
      </w: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 xml:space="preserve">, </w:t>
      </w:r>
      <w:r w:rsidR="00496D09" w:rsidRPr="00496D09">
        <w:rPr>
          <w:rFonts w:ascii="Tahoma" w:hAnsi="Tahoma" w:cs="Tahoma"/>
          <w:color w:val="000000"/>
          <w:sz w:val="18"/>
          <w:szCs w:val="20"/>
          <w:lang w:eastAsia="en-IN"/>
        </w:rPr>
        <w:t>C</w:t>
      </w:r>
      <w:r w:rsidRPr="00496D09">
        <w:rPr>
          <w:rFonts w:ascii="Tahoma" w:hAnsi="Tahoma" w:cs="Tahoma"/>
          <w:color w:val="000000"/>
          <w:sz w:val="18"/>
          <w:szCs w:val="20"/>
          <w:lang w:eastAsia="en-IN"/>
        </w:rPr>
        <w:t>obertura in pipelines</w:t>
      </w:r>
      <w:r w:rsidR="00496D09" w:rsidRPr="00496D09">
        <w:rPr>
          <w:rFonts w:ascii="Tahoma" w:hAnsi="Tahoma" w:cs="Tahoma"/>
          <w:color w:val="000000"/>
          <w:sz w:val="18"/>
          <w:szCs w:val="20"/>
          <w:lang w:eastAsia="en-IN"/>
        </w:rPr>
        <w:t>.</w:t>
      </w:r>
    </w:p>
    <w:p w14:paraId="7AC399F9" w14:textId="77777777" w:rsidR="00B36B02" w:rsidRPr="00A16A3E" w:rsidRDefault="00B36B02" w:rsidP="00B36B02">
      <w:pPr>
        <w:rPr>
          <w:rFonts w:asciiTheme="minorHAnsi" w:hAnsiTheme="minorHAnsi" w:cstheme="minorHAnsi"/>
          <w:b/>
        </w:rPr>
      </w:pPr>
    </w:p>
    <w:p w14:paraId="3CF6D567" w14:textId="77777777" w:rsidR="00B36B02" w:rsidRPr="00B36B02" w:rsidRDefault="005C5A8E" w:rsidP="00B36B02">
      <w:pPr>
        <w:pStyle w:val="Titl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B36B02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My Connect</w:t>
      </w:r>
    </w:p>
    <w:p w14:paraId="64659247" w14:textId="77777777" w:rsidR="00B36B02" w:rsidRPr="00A16A3E" w:rsidRDefault="005C5A8E" w:rsidP="00B36B02">
      <w:pPr>
        <w:ind w:right="29"/>
        <w:rPr>
          <w:rFonts w:asciiTheme="minorHAnsi" w:hAnsiTheme="minorHAnsi" w:cstheme="minorHAnsi"/>
          <w:b/>
        </w:rPr>
      </w:pPr>
      <w:r w:rsidRPr="00A16A3E">
        <w:rPr>
          <w:rFonts w:asciiTheme="minorHAnsi" w:hAnsiTheme="minorHAnsi" w:cstheme="minorHAnsi"/>
          <w:b/>
        </w:rPr>
        <w:t>Project</w:t>
      </w:r>
      <w:r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    My connect</w:t>
      </w:r>
    </w:p>
    <w:p w14:paraId="27A9A109" w14:textId="77777777" w:rsidR="00B36B02" w:rsidRPr="00A16A3E" w:rsidRDefault="005C5A8E" w:rsidP="00B36B02">
      <w:pPr>
        <w:ind w:right="29"/>
        <w:rPr>
          <w:rFonts w:asciiTheme="minorHAnsi" w:hAnsiTheme="minorHAnsi" w:cstheme="minorHAnsi"/>
        </w:rPr>
      </w:pPr>
      <w:r w:rsidRPr="004C34B2">
        <w:rPr>
          <w:rFonts w:asciiTheme="minorHAnsi" w:hAnsiTheme="minorHAnsi" w:cstheme="minorHAnsi"/>
          <w:b/>
        </w:rPr>
        <w:t>Company</w:t>
      </w:r>
      <w:r w:rsidRPr="00A16A3E">
        <w:rPr>
          <w:rFonts w:asciiTheme="minorHAnsi" w:hAnsiTheme="minorHAnsi" w:cstheme="minorHAnsi"/>
        </w:rPr>
        <w:t>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  <w:color w:val="000000" w:themeColor="text1"/>
        </w:rPr>
        <w:t>RR Donnelley</w:t>
      </w:r>
    </w:p>
    <w:p w14:paraId="319397AF" w14:textId="77777777" w:rsidR="00B36B02" w:rsidRPr="00A16A3E" w:rsidRDefault="005C5A8E" w:rsidP="00B36B02">
      <w:pPr>
        <w:ind w:right="29"/>
        <w:rPr>
          <w:rFonts w:asciiTheme="minorHAnsi" w:hAnsiTheme="minorHAnsi" w:cstheme="minorHAnsi"/>
        </w:rPr>
      </w:pPr>
      <w:r w:rsidRPr="00A16A3E">
        <w:rPr>
          <w:rFonts w:asciiTheme="minorHAnsi" w:hAnsiTheme="minorHAnsi" w:cstheme="minorHAnsi"/>
        </w:rPr>
        <w:t>Period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color w:val="000000" w:themeColor="text1"/>
        </w:rPr>
        <w:t>July 2017</w:t>
      </w:r>
      <w:r w:rsidRPr="00A16A3E">
        <w:rPr>
          <w:rFonts w:asciiTheme="minorHAnsi" w:hAnsiTheme="minorHAnsi" w:cstheme="minorHAnsi"/>
          <w:color w:val="000000" w:themeColor="text1"/>
        </w:rPr>
        <w:t xml:space="preserve"> to </w:t>
      </w:r>
      <w:r>
        <w:rPr>
          <w:rFonts w:asciiTheme="minorHAnsi" w:hAnsiTheme="minorHAnsi" w:cstheme="minorHAnsi"/>
          <w:color w:val="000000" w:themeColor="text1"/>
        </w:rPr>
        <w:t>till date</w:t>
      </w:r>
    </w:p>
    <w:p w14:paraId="062EDE02" w14:textId="77777777" w:rsidR="00B36B02" w:rsidRPr="00B36B02" w:rsidRDefault="005C5A8E" w:rsidP="00B36B02">
      <w:pPr>
        <w:ind w:right="29"/>
        <w:rPr>
          <w:rFonts w:asciiTheme="minorHAnsi" w:hAnsiTheme="minorHAnsi" w:cstheme="minorHAnsi"/>
        </w:rPr>
      </w:pPr>
      <w:r w:rsidRPr="00A16A3E">
        <w:rPr>
          <w:rFonts w:asciiTheme="minorHAnsi" w:hAnsiTheme="minorHAnsi" w:cstheme="minorHAnsi"/>
        </w:rPr>
        <w:t xml:space="preserve">Location                </w:t>
      </w:r>
      <w:r>
        <w:rPr>
          <w:rFonts w:asciiTheme="minorHAnsi" w:hAnsiTheme="minorHAnsi" w:cstheme="minorHAnsi"/>
        </w:rPr>
        <w:t xml:space="preserve">                      Chennai</w:t>
      </w:r>
    </w:p>
    <w:p w14:paraId="4F07A680" w14:textId="77777777" w:rsidR="00B36B02" w:rsidRDefault="00B36B02" w:rsidP="00FF5C76">
      <w:pPr>
        <w:jc w:val="both"/>
        <w:rPr>
          <w:rFonts w:ascii="Tahoma" w:hAnsi="Tahoma" w:cs="Tahoma"/>
          <w:b/>
          <w:sz w:val="18"/>
          <w:szCs w:val="20"/>
        </w:rPr>
      </w:pPr>
    </w:p>
    <w:p w14:paraId="738B6A0B" w14:textId="77777777" w:rsidR="00E31B7D" w:rsidRPr="005359D3" w:rsidRDefault="005C5A8E" w:rsidP="002A2FF3">
      <w:pPr>
        <w:jc w:val="both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2A2FF3">
        <w:rPr>
          <w:rFonts w:ascii="Tahoma" w:hAnsi="Tahoma" w:cs="Tahoma"/>
          <w:b/>
          <w:sz w:val="18"/>
          <w:szCs w:val="20"/>
        </w:rPr>
        <w:t>Te</w:t>
      </w:r>
      <w:r w:rsidR="00B954CB" w:rsidRPr="002A2FF3">
        <w:rPr>
          <w:rFonts w:ascii="Tahoma" w:hAnsi="Tahoma" w:cs="Tahoma"/>
          <w:b/>
          <w:sz w:val="18"/>
          <w:szCs w:val="20"/>
        </w:rPr>
        <w:t>chnologies</w:t>
      </w:r>
      <w:r w:rsidR="00B954CB">
        <w:rPr>
          <w:rFonts w:ascii="Tahoma" w:hAnsi="Tahoma" w:cs="Tahoma"/>
          <w:sz w:val="18"/>
          <w:szCs w:val="20"/>
        </w:rPr>
        <w:t xml:space="preserve">: </w:t>
      </w:r>
      <w:r w:rsidR="009B21B4">
        <w:rPr>
          <w:rFonts w:ascii="Tahoma" w:hAnsi="Tahoma" w:cs="Tahoma"/>
          <w:sz w:val="18"/>
          <w:szCs w:val="20"/>
        </w:rPr>
        <w:t xml:space="preserve">Azure </w:t>
      </w:r>
      <w:r w:rsidR="00B36B02">
        <w:rPr>
          <w:rFonts w:ascii="Tahoma" w:hAnsi="Tahoma" w:cs="Tahoma"/>
          <w:sz w:val="18"/>
          <w:szCs w:val="20"/>
        </w:rPr>
        <w:t>DevOps (</w:t>
      </w:r>
      <w:r w:rsidR="009B21B4">
        <w:rPr>
          <w:rFonts w:ascii="Tahoma" w:hAnsi="Tahoma" w:cs="Tahoma"/>
          <w:sz w:val="18"/>
          <w:szCs w:val="20"/>
        </w:rPr>
        <w:t>VSTS)</w:t>
      </w:r>
      <w:r w:rsidR="00B36B02">
        <w:rPr>
          <w:rFonts w:ascii="Tahoma" w:hAnsi="Tahoma" w:cs="Tahoma"/>
          <w:sz w:val="18"/>
          <w:szCs w:val="20"/>
        </w:rPr>
        <w:t>, MS</w:t>
      </w:r>
      <w:r w:rsidR="00B954CB">
        <w:rPr>
          <w:rFonts w:ascii="Tahoma" w:hAnsi="Tahoma" w:cs="Tahoma"/>
          <w:sz w:val="18"/>
          <w:szCs w:val="20"/>
        </w:rPr>
        <w:t>-Build</w:t>
      </w:r>
      <w:r w:rsidRPr="005359D3">
        <w:rPr>
          <w:rFonts w:ascii="Tahoma" w:hAnsi="Tahoma" w:cs="Tahoma"/>
          <w:sz w:val="18"/>
          <w:szCs w:val="20"/>
        </w:rPr>
        <w:t xml:space="preserve">, </w:t>
      </w:r>
      <w:r w:rsidR="00C14386" w:rsidRPr="005359D3">
        <w:rPr>
          <w:rFonts w:ascii="Tahoma" w:hAnsi="Tahoma" w:cs="Tahoma"/>
          <w:sz w:val="18"/>
          <w:szCs w:val="20"/>
        </w:rPr>
        <w:t>SonarQube,</w:t>
      </w:r>
      <w:r w:rsidR="00C14386">
        <w:rPr>
          <w:rFonts w:ascii="Tahoma" w:hAnsi="Tahoma" w:cs="Tahoma"/>
          <w:sz w:val="18"/>
          <w:szCs w:val="20"/>
        </w:rPr>
        <w:t xml:space="preserve"> PowerShell</w:t>
      </w:r>
      <w:r w:rsidR="00210360">
        <w:rPr>
          <w:rFonts w:ascii="Tahoma" w:hAnsi="Tahoma" w:cs="Tahoma"/>
          <w:sz w:val="18"/>
          <w:szCs w:val="20"/>
        </w:rPr>
        <w:t>,</w:t>
      </w:r>
      <w:r w:rsidRPr="005359D3">
        <w:rPr>
          <w:rFonts w:ascii="Tahoma" w:hAnsi="Tahoma" w:cs="Tahoma"/>
          <w:sz w:val="18"/>
          <w:szCs w:val="20"/>
        </w:rPr>
        <w:t xml:space="preserve"> </w:t>
      </w:r>
      <w:r w:rsidR="009B21B4">
        <w:rPr>
          <w:rFonts w:ascii="Tahoma" w:hAnsi="Tahoma" w:cs="Tahoma"/>
          <w:sz w:val="18"/>
          <w:szCs w:val="20"/>
        </w:rPr>
        <w:t>Git</w:t>
      </w:r>
      <w:r w:rsidR="00210360">
        <w:rPr>
          <w:rFonts w:ascii="Tahoma" w:hAnsi="Tahoma" w:cs="Tahoma"/>
          <w:sz w:val="18"/>
          <w:szCs w:val="20"/>
        </w:rPr>
        <w:t>.</w:t>
      </w:r>
    </w:p>
    <w:p w14:paraId="46701744" w14:textId="77777777" w:rsidR="00FF5C76" w:rsidRPr="005359D3" w:rsidRDefault="005C5A8E" w:rsidP="00FF5C76">
      <w:p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b/>
          <w:color w:val="000000"/>
          <w:sz w:val="18"/>
          <w:szCs w:val="20"/>
          <w:lang w:eastAsia="en-IN"/>
        </w:rPr>
        <w:t>Responsibilities:</w:t>
      </w:r>
    </w:p>
    <w:p w14:paraId="55395B80" w14:textId="77777777" w:rsidR="002F33C7" w:rsidRDefault="005C5A8E" w:rsidP="00572F36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>
        <w:rPr>
          <w:rFonts w:ascii="Tahoma" w:hAnsi="Tahoma" w:cs="Tahoma"/>
          <w:color w:val="000000"/>
          <w:sz w:val="18"/>
          <w:szCs w:val="20"/>
          <w:lang w:eastAsia="en-IN"/>
        </w:rPr>
        <w:t>Automated the deployment process for .NET technologies.</w:t>
      </w:r>
    </w:p>
    <w:p w14:paraId="14782880" w14:textId="77777777" w:rsidR="00572F36" w:rsidRDefault="005C5A8E" w:rsidP="00572F36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Implement</w:t>
      </w:r>
      <w:r w:rsidR="002F33C7">
        <w:rPr>
          <w:rFonts w:ascii="Tahoma" w:hAnsi="Tahoma" w:cs="Tahoma"/>
          <w:color w:val="000000"/>
          <w:sz w:val="18"/>
          <w:szCs w:val="20"/>
          <w:lang w:eastAsia="en-IN"/>
        </w:rPr>
        <w:t>ed</w:t>
      </w:r>
      <w:r w:rsidR="009B21B4">
        <w:rPr>
          <w:rFonts w:ascii="Tahoma" w:hAnsi="Tahoma" w:cs="Tahoma"/>
          <w:color w:val="000000"/>
          <w:sz w:val="18"/>
          <w:szCs w:val="20"/>
          <w:lang w:eastAsia="en-IN"/>
        </w:rPr>
        <w:t xml:space="preserve"> Build Automation</w:t>
      </w:r>
      <w:r w:rsidR="00F90213">
        <w:rPr>
          <w:rFonts w:ascii="Tahoma" w:hAnsi="Tahoma" w:cs="Tahoma"/>
          <w:color w:val="000000"/>
          <w:sz w:val="18"/>
          <w:szCs w:val="20"/>
          <w:lang w:eastAsia="en-IN"/>
        </w:rPr>
        <w:t>.</w:t>
      </w:r>
    </w:p>
    <w:p w14:paraId="60B678A9" w14:textId="77777777" w:rsidR="001835F0" w:rsidRPr="005359D3" w:rsidRDefault="005C5A8E" w:rsidP="001835F0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Expertise in Maintaining and troubleshooting deployment and </w:t>
      </w:r>
      <w:r w:rsidR="009B21B4">
        <w:rPr>
          <w:rFonts w:ascii="Tahoma" w:hAnsi="Tahoma" w:cs="Tahoma"/>
          <w:color w:val="000000"/>
          <w:sz w:val="18"/>
          <w:szCs w:val="20"/>
          <w:lang w:eastAsia="en-IN"/>
        </w:rPr>
        <w:t>Build issues resolution with Azure DevOps(VSTS)</w:t>
      </w:r>
    </w:p>
    <w:p w14:paraId="533FD425" w14:textId="77777777" w:rsidR="002F33C7" w:rsidRDefault="005C5A8E" w:rsidP="002F33C7">
      <w:pPr>
        <w:pStyle w:val="ListParagraph"/>
        <w:numPr>
          <w:ilvl w:val="0"/>
          <w:numId w:val="16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Configured release management with </w:t>
      </w:r>
      <w:r w:rsidR="009B21B4">
        <w:rPr>
          <w:rFonts w:ascii="Tahoma" w:hAnsi="Tahoma" w:cs="Tahoma"/>
          <w:color w:val="000000"/>
          <w:sz w:val="18"/>
          <w:szCs w:val="20"/>
          <w:lang w:eastAsia="en-IN"/>
        </w:rPr>
        <w:t>Azure DevOps</w:t>
      </w: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 along with approval process</w:t>
      </w:r>
      <w:r>
        <w:rPr>
          <w:rFonts w:ascii="Tahoma" w:hAnsi="Tahoma" w:cs="Tahoma"/>
          <w:color w:val="000000"/>
          <w:sz w:val="18"/>
          <w:szCs w:val="20"/>
          <w:lang w:eastAsia="en-IN"/>
        </w:rPr>
        <w:t>.</w:t>
      </w:r>
    </w:p>
    <w:p w14:paraId="52BA66BB" w14:textId="77777777" w:rsidR="002F33C7" w:rsidRDefault="005C5A8E" w:rsidP="002F33C7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>
        <w:rPr>
          <w:rFonts w:ascii="Tahoma" w:hAnsi="Tahoma" w:cs="Tahoma"/>
          <w:color w:val="000000"/>
          <w:sz w:val="18"/>
          <w:szCs w:val="20"/>
          <w:lang w:eastAsia="en-IN"/>
        </w:rPr>
        <w:t>Implemented IIS web deployment in release pipelines effectively.</w:t>
      </w:r>
    </w:p>
    <w:p w14:paraId="54040539" w14:textId="77777777" w:rsidR="002F33C7" w:rsidRDefault="005C5A8E" w:rsidP="002F33C7">
      <w:pPr>
        <w:pStyle w:val="ListParagraph"/>
        <w:numPr>
          <w:ilvl w:val="0"/>
          <w:numId w:val="16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Monito</w:t>
      </w: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r the release process and ensure the functionalities are working as expected.</w:t>
      </w:r>
    </w:p>
    <w:p w14:paraId="39494E20" w14:textId="77777777" w:rsidR="001835F0" w:rsidRPr="005359D3" w:rsidRDefault="005C5A8E" w:rsidP="001835F0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Configured agents and maintained it. Installed required tools and software </w:t>
      </w:r>
      <w:r w:rsidR="00B36B02">
        <w:rPr>
          <w:rFonts w:ascii="Tahoma" w:hAnsi="Tahoma" w:cs="Tahoma"/>
          <w:color w:val="000000"/>
          <w:sz w:val="18"/>
          <w:szCs w:val="20"/>
          <w:lang w:eastAsia="en-IN"/>
        </w:rPr>
        <w:t>build agent</w:t>
      </w: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 machines.</w:t>
      </w:r>
    </w:p>
    <w:p w14:paraId="4C46E31D" w14:textId="77777777" w:rsidR="00207C9D" w:rsidRDefault="005C5A8E" w:rsidP="00572F36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Responsible for DevOps process training for Developers and QA teams.</w:t>
      </w:r>
    </w:p>
    <w:p w14:paraId="56839FEF" w14:textId="77777777" w:rsidR="002F33C7" w:rsidRPr="005359D3" w:rsidRDefault="005C5A8E" w:rsidP="00EB4E71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Define and implement branching and merging strategies. </w:t>
      </w:r>
    </w:p>
    <w:p w14:paraId="129B69D8" w14:textId="77777777" w:rsidR="005B2B5A" w:rsidRDefault="005C5A8E" w:rsidP="00C14386">
      <w:pPr>
        <w:pStyle w:val="ListParagraph"/>
        <w:numPr>
          <w:ilvl w:val="0"/>
          <w:numId w:val="16"/>
        </w:numPr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Defined process for DevOps On-boarding and Setup of SonarQube Code Quality Analysis Dashboard for defined quality gate profiles.</w:t>
      </w:r>
    </w:p>
    <w:p w14:paraId="6F384B06" w14:textId="77777777" w:rsidR="00C14386" w:rsidRPr="00C14386" w:rsidRDefault="00C14386" w:rsidP="00C14386">
      <w:pPr>
        <w:pStyle w:val="ListParagraph"/>
        <w:spacing w:line="240" w:lineRule="atLeast"/>
        <w:rPr>
          <w:rFonts w:ascii="Tahoma" w:hAnsi="Tahoma" w:cs="Tahoma"/>
          <w:color w:val="000000"/>
          <w:sz w:val="18"/>
          <w:szCs w:val="20"/>
          <w:lang w:eastAsia="en-IN"/>
        </w:rPr>
      </w:pPr>
    </w:p>
    <w:p w14:paraId="5DA310ED" w14:textId="77777777" w:rsidR="00B36B02" w:rsidRPr="00A16A3E" w:rsidRDefault="005C5A8E" w:rsidP="00B36B02">
      <w:pPr>
        <w:pStyle w:val="Title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A16A3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C (Customer Service Centre) Applications</w:t>
      </w:r>
    </w:p>
    <w:p w14:paraId="53CD35BA" w14:textId="77777777" w:rsidR="00B36B02" w:rsidRPr="00A16A3E" w:rsidRDefault="005C5A8E" w:rsidP="00B36B02">
      <w:pPr>
        <w:ind w:right="29"/>
        <w:rPr>
          <w:rFonts w:asciiTheme="minorHAnsi" w:hAnsiTheme="minorHAnsi" w:cstheme="minorHAnsi"/>
          <w:b/>
        </w:rPr>
      </w:pPr>
      <w:r w:rsidRPr="00A16A3E">
        <w:rPr>
          <w:rFonts w:asciiTheme="minorHAnsi" w:hAnsiTheme="minorHAnsi" w:cstheme="minorHAnsi"/>
          <w:b/>
        </w:rPr>
        <w:t>Project:</w:t>
      </w:r>
      <w:r w:rsidRPr="00A16A3E">
        <w:rPr>
          <w:rFonts w:asciiTheme="minorHAnsi" w:hAnsiTheme="minorHAnsi" w:cstheme="minorHAnsi"/>
          <w:b/>
        </w:rPr>
        <w:tab/>
      </w:r>
      <w:r w:rsidRPr="00A16A3E">
        <w:rPr>
          <w:rFonts w:asciiTheme="minorHAnsi" w:hAnsiTheme="minorHAnsi" w:cstheme="minorHAnsi"/>
          <w:b/>
        </w:rPr>
        <w:tab/>
      </w:r>
      <w:r w:rsidRPr="00A16A3E">
        <w:rPr>
          <w:rFonts w:asciiTheme="minorHAnsi" w:hAnsiTheme="minorHAnsi" w:cstheme="minorHAnsi"/>
          <w:b/>
        </w:rPr>
        <w:tab/>
        <w:t xml:space="preserve">CSC </w:t>
      </w:r>
      <w:r w:rsidRPr="00A16A3E">
        <w:rPr>
          <w:rFonts w:asciiTheme="minorHAnsi" w:hAnsiTheme="minorHAnsi" w:cstheme="minorHAnsi"/>
          <w:b/>
        </w:rPr>
        <w:t>(Customer Service Centre) Applications</w:t>
      </w:r>
    </w:p>
    <w:p w14:paraId="0293146A" w14:textId="77777777" w:rsidR="00B36B02" w:rsidRPr="00A16A3E" w:rsidRDefault="005C5A8E" w:rsidP="00B36B02">
      <w:pPr>
        <w:ind w:right="29"/>
        <w:rPr>
          <w:rFonts w:asciiTheme="minorHAnsi" w:hAnsiTheme="minorHAnsi" w:cstheme="minorHAnsi"/>
        </w:rPr>
      </w:pPr>
      <w:r w:rsidRPr="004C34B2">
        <w:rPr>
          <w:rFonts w:asciiTheme="minorHAnsi" w:hAnsiTheme="minorHAnsi" w:cstheme="minorHAnsi"/>
          <w:b/>
        </w:rPr>
        <w:t>Company</w:t>
      </w:r>
      <w:r w:rsidRPr="00A16A3E">
        <w:rPr>
          <w:rFonts w:asciiTheme="minorHAnsi" w:hAnsiTheme="minorHAnsi" w:cstheme="minorHAnsi"/>
        </w:rPr>
        <w:t>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4C34B2">
        <w:rPr>
          <w:rFonts w:asciiTheme="minorHAnsi" w:hAnsiTheme="minorHAnsi" w:cstheme="minorHAnsi"/>
          <w:b/>
          <w:color w:val="000000" w:themeColor="text1"/>
        </w:rPr>
        <w:t>HCL Technologies</w:t>
      </w:r>
      <w:r w:rsidRPr="00A16A3E">
        <w:rPr>
          <w:rFonts w:asciiTheme="minorHAnsi" w:hAnsiTheme="minorHAnsi" w:cstheme="minorHAnsi"/>
        </w:rPr>
        <w:t>.</w:t>
      </w:r>
    </w:p>
    <w:p w14:paraId="5F82D2F0" w14:textId="77777777" w:rsidR="00B36B02" w:rsidRPr="00A16A3E" w:rsidRDefault="005C5A8E" w:rsidP="00B36B02">
      <w:pPr>
        <w:ind w:right="29"/>
        <w:rPr>
          <w:rFonts w:asciiTheme="minorHAnsi" w:hAnsiTheme="minorHAnsi" w:cstheme="minorHAnsi"/>
        </w:rPr>
      </w:pPr>
      <w:r w:rsidRPr="00A16A3E">
        <w:rPr>
          <w:rFonts w:asciiTheme="minorHAnsi" w:hAnsiTheme="minorHAnsi" w:cstheme="minorHAnsi"/>
        </w:rPr>
        <w:t>Period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  <w:color w:val="000000" w:themeColor="text1"/>
        </w:rPr>
        <w:t>Jan 2015 to March 2017</w:t>
      </w:r>
    </w:p>
    <w:p w14:paraId="38E33661" w14:textId="77777777" w:rsidR="00B36B02" w:rsidRPr="00A16A3E" w:rsidRDefault="005C5A8E" w:rsidP="00B36B02">
      <w:pPr>
        <w:ind w:right="29"/>
        <w:rPr>
          <w:rFonts w:asciiTheme="minorHAnsi" w:hAnsiTheme="minorHAnsi" w:cstheme="minorHAnsi"/>
        </w:rPr>
      </w:pPr>
      <w:r w:rsidRPr="00A16A3E">
        <w:rPr>
          <w:rFonts w:asciiTheme="minorHAnsi" w:hAnsiTheme="minorHAnsi" w:cstheme="minorHAnsi"/>
        </w:rPr>
        <w:t xml:space="preserve">Location                </w:t>
      </w:r>
      <w:r>
        <w:rPr>
          <w:rFonts w:asciiTheme="minorHAnsi" w:hAnsiTheme="minorHAnsi" w:cstheme="minorHAnsi"/>
        </w:rPr>
        <w:t xml:space="preserve">                      Chennai</w:t>
      </w:r>
    </w:p>
    <w:p w14:paraId="7FA9F503" w14:textId="77777777" w:rsidR="005B2B5A" w:rsidRDefault="005B2B5A" w:rsidP="00A21BB1">
      <w:pPr>
        <w:rPr>
          <w:rFonts w:ascii="Tahoma" w:hAnsi="Tahoma" w:cs="Tahoma"/>
          <w:b/>
          <w:sz w:val="18"/>
          <w:szCs w:val="20"/>
        </w:rPr>
      </w:pPr>
    </w:p>
    <w:p w14:paraId="362962C3" w14:textId="77777777" w:rsidR="0075083F" w:rsidRDefault="005C5A8E" w:rsidP="00A21BB1">
      <w:pPr>
        <w:rPr>
          <w:rFonts w:ascii="Tahoma" w:hAnsi="Tahoma" w:cs="Tahoma"/>
          <w:b/>
          <w:sz w:val="18"/>
          <w:szCs w:val="20"/>
        </w:rPr>
      </w:pPr>
      <w:r w:rsidRPr="005359D3">
        <w:rPr>
          <w:rFonts w:ascii="Tahoma" w:hAnsi="Tahoma" w:cs="Tahoma"/>
          <w:b/>
          <w:sz w:val="18"/>
          <w:szCs w:val="20"/>
        </w:rPr>
        <w:t>Responsibilities</w:t>
      </w:r>
    </w:p>
    <w:p w14:paraId="6CBE9141" w14:textId="77777777" w:rsidR="005B2B5A" w:rsidRDefault="005B2B5A" w:rsidP="00A21BB1">
      <w:pPr>
        <w:rPr>
          <w:rFonts w:ascii="Tahoma" w:hAnsi="Tahoma" w:cs="Tahoma"/>
          <w:b/>
          <w:sz w:val="18"/>
          <w:szCs w:val="20"/>
        </w:rPr>
      </w:pPr>
    </w:p>
    <w:p w14:paraId="65D75037" w14:textId="77777777" w:rsidR="005B2B5A" w:rsidRPr="005B2B5A" w:rsidRDefault="005C5A8E" w:rsidP="00A21BB1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Resolving support issues for TFS, SharePoint and handling request like </w:t>
      </w: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collection creation, collection deletion, new project creation, project deletion, and process template upload.</w:t>
      </w:r>
    </w:p>
    <w:p w14:paraId="102D3383" w14:textId="77777777" w:rsidR="005B2B5A" w:rsidRPr="005B2B5A" w:rsidRDefault="005C5A8E" w:rsidP="005B2B5A">
      <w:pPr>
        <w:widowControl/>
        <w:numPr>
          <w:ilvl w:val="0"/>
          <w:numId w:val="16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 w:rsidRPr="005B2B5A">
        <w:rPr>
          <w:rFonts w:ascii="Tahoma" w:hAnsi="Tahoma" w:cs="Tahoma"/>
          <w:spacing w:val="-5"/>
          <w:sz w:val="18"/>
          <w:szCs w:val="18"/>
        </w:rPr>
        <w:t>Customizing the process template to accommodate new work item type and the life cycle of the work items.</w:t>
      </w:r>
    </w:p>
    <w:p w14:paraId="311DE0CA" w14:textId="77777777" w:rsidR="00D80C23" w:rsidRPr="005359D3" w:rsidRDefault="005C5A8E" w:rsidP="00D80C23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Responsible for Analyzing and preparing </w:t>
      </w: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requirements for TFS upgrade documenting the steps needed and coordinating with the other teams for the upgrade.</w:t>
      </w:r>
    </w:p>
    <w:p w14:paraId="624561B3" w14:textId="77777777" w:rsidR="00D80C23" w:rsidRPr="005359D3" w:rsidRDefault="005C5A8E" w:rsidP="00D80C23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>TFS server maintenance disk space monitoring, log file deletion, server cache deletion, and TFS warehouse maintenance and stora</w:t>
      </w:r>
      <w:r w:rsidR="00D21849" w:rsidRPr="005359D3">
        <w:rPr>
          <w:rFonts w:ascii="Tahoma" w:hAnsi="Tahoma" w:cs="Tahoma"/>
          <w:color w:val="000000"/>
          <w:sz w:val="18"/>
          <w:szCs w:val="20"/>
          <w:lang w:eastAsia="en-IN"/>
        </w:rPr>
        <w:t>ge</w:t>
      </w:r>
      <w:r w:rsidRPr="005359D3">
        <w:rPr>
          <w:rFonts w:ascii="Tahoma" w:hAnsi="Tahoma" w:cs="Tahoma"/>
          <w:color w:val="000000"/>
          <w:sz w:val="18"/>
          <w:szCs w:val="20"/>
          <w:lang w:eastAsia="en-IN"/>
        </w:rPr>
        <w:t xml:space="preserve"> space increase to ensure the smooth operation of TFS</w:t>
      </w:r>
      <w:r w:rsidR="002A2FF3">
        <w:rPr>
          <w:rFonts w:ascii="Tahoma" w:hAnsi="Tahoma" w:cs="Tahoma"/>
          <w:color w:val="000000"/>
          <w:sz w:val="18"/>
          <w:szCs w:val="20"/>
          <w:lang w:eastAsia="en-IN"/>
        </w:rPr>
        <w:t>.</w:t>
      </w:r>
    </w:p>
    <w:p w14:paraId="1AC1F256" w14:textId="77777777" w:rsidR="00207C9D" w:rsidRPr="005359D3" w:rsidRDefault="005C5A8E" w:rsidP="00207C9D">
      <w:pPr>
        <w:pStyle w:val="ListParagraph"/>
        <w:numPr>
          <w:ilvl w:val="0"/>
          <w:numId w:val="16"/>
        </w:numPr>
        <w:rPr>
          <w:rFonts w:ascii="Tahoma" w:hAnsi="Tahoma" w:cs="Tahoma"/>
          <w:color w:val="000000"/>
          <w:sz w:val="18"/>
          <w:szCs w:val="20"/>
          <w:lang w:eastAsia="en-IN"/>
        </w:rPr>
      </w:pPr>
      <w:r w:rsidRPr="00B954CB">
        <w:rPr>
          <w:rFonts w:ascii="Tahoma" w:hAnsi="Tahoma" w:cs="Tahoma"/>
          <w:color w:val="000000"/>
          <w:sz w:val="18"/>
          <w:szCs w:val="20"/>
          <w:lang w:eastAsia="en-IN"/>
        </w:rPr>
        <w:t>Created project plan and ensure deliverables are met on time.</w:t>
      </w:r>
    </w:p>
    <w:p w14:paraId="1D7A8CB5" w14:textId="77777777" w:rsidR="00C10088" w:rsidRPr="00B36B02" w:rsidRDefault="005C5A8E" w:rsidP="000A7607">
      <w:pPr>
        <w:pStyle w:val="ListParagraph"/>
        <w:numPr>
          <w:ilvl w:val="0"/>
          <w:numId w:val="16"/>
        </w:numPr>
        <w:rPr>
          <w:rFonts w:ascii="Tahoma" w:hAnsi="Tahoma" w:cs="Tahoma"/>
          <w:b/>
          <w:sz w:val="18"/>
          <w:szCs w:val="20"/>
        </w:rPr>
      </w:pPr>
      <w:r w:rsidRPr="00B36B02">
        <w:rPr>
          <w:rFonts w:ascii="Tahoma" w:hAnsi="Tahoma" w:cs="Tahoma"/>
          <w:color w:val="000000"/>
          <w:sz w:val="18"/>
          <w:szCs w:val="20"/>
          <w:lang w:eastAsia="en-IN"/>
        </w:rPr>
        <w:t>Wor</w:t>
      </w:r>
      <w:r>
        <w:rPr>
          <w:rFonts w:ascii="Tahoma" w:hAnsi="Tahoma" w:cs="Tahoma"/>
          <w:color w:val="000000"/>
          <w:sz w:val="18"/>
          <w:szCs w:val="20"/>
          <w:lang w:eastAsia="en-IN"/>
        </w:rPr>
        <w:t>k item customization as per project team needs.</w:t>
      </w:r>
    </w:p>
    <w:p w14:paraId="0174CFD4" w14:textId="77777777" w:rsidR="00B36B02" w:rsidRPr="00B36B02" w:rsidRDefault="005C5A8E" w:rsidP="00B36B02">
      <w:pPr>
        <w:pStyle w:val="ListParagraph"/>
        <w:numPr>
          <w:ilvl w:val="0"/>
          <w:numId w:val="16"/>
        </w:numPr>
        <w:rPr>
          <w:rFonts w:ascii="Tahoma" w:hAnsi="Tahoma" w:cs="Tahoma"/>
          <w:sz w:val="18"/>
          <w:szCs w:val="20"/>
        </w:rPr>
      </w:pPr>
      <w:r w:rsidRPr="00B36B02">
        <w:rPr>
          <w:rFonts w:ascii="Tahoma" w:hAnsi="Tahoma" w:cs="Tahoma"/>
          <w:sz w:val="18"/>
          <w:szCs w:val="20"/>
        </w:rPr>
        <w:t>Creating build pipelines and fixing the build related issues</w:t>
      </w:r>
      <w:r>
        <w:rPr>
          <w:rFonts w:ascii="Tahoma" w:hAnsi="Tahoma" w:cs="Tahoma"/>
          <w:sz w:val="18"/>
          <w:szCs w:val="20"/>
        </w:rPr>
        <w:t>.</w:t>
      </w:r>
    </w:p>
    <w:p w14:paraId="7955A3D8" w14:textId="77777777" w:rsidR="00B36B02" w:rsidRDefault="005C5A8E" w:rsidP="00B36B02">
      <w:pPr>
        <w:pStyle w:val="ListParagraph"/>
        <w:numPr>
          <w:ilvl w:val="0"/>
          <w:numId w:val="16"/>
        </w:numPr>
        <w:rPr>
          <w:rFonts w:ascii="Tahoma" w:hAnsi="Tahoma" w:cs="Tahoma"/>
          <w:sz w:val="18"/>
          <w:szCs w:val="20"/>
        </w:rPr>
      </w:pPr>
      <w:r w:rsidRPr="00B36B02">
        <w:rPr>
          <w:rFonts w:ascii="Tahoma" w:hAnsi="Tahoma" w:cs="Tahoma"/>
          <w:sz w:val="18"/>
          <w:szCs w:val="20"/>
        </w:rPr>
        <w:t>Creating Release pipelines</w:t>
      </w:r>
      <w:r w:rsidRPr="00B36B02">
        <w:rPr>
          <w:rFonts w:ascii="Tahoma" w:hAnsi="Tahoma" w:cs="Tahoma"/>
          <w:sz w:val="18"/>
          <w:szCs w:val="20"/>
        </w:rPr>
        <w:t xml:space="preserve"> and fixing deployment related issues</w:t>
      </w:r>
      <w:r>
        <w:rPr>
          <w:rFonts w:ascii="Tahoma" w:hAnsi="Tahoma" w:cs="Tahoma"/>
          <w:sz w:val="18"/>
          <w:szCs w:val="20"/>
        </w:rPr>
        <w:t>.</w:t>
      </w:r>
    </w:p>
    <w:p w14:paraId="657B9FA3" w14:textId="77777777" w:rsidR="00B36B02" w:rsidRDefault="005C5A8E" w:rsidP="005B2B5A">
      <w:pPr>
        <w:pStyle w:val="ListParagraph"/>
        <w:numPr>
          <w:ilvl w:val="0"/>
          <w:numId w:val="16"/>
        </w:numPr>
        <w:rPr>
          <w:rFonts w:ascii="Tahoma" w:hAnsi="Tahoma" w:cs="Tahoma"/>
          <w:sz w:val="18"/>
          <w:szCs w:val="20"/>
        </w:rPr>
      </w:pPr>
      <w:r>
        <w:rPr>
          <w:rFonts w:ascii="Tahoma" w:hAnsi="Tahoma" w:cs="Tahoma"/>
          <w:sz w:val="18"/>
          <w:szCs w:val="20"/>
        </w:rPr>
        <w:t>Creation of Dash board reports.</w:t>
      </w:r>
    </w:p>
    <w:p w14:paraId="52A8137E" w14:textId="77777777" w:rsidR="005B2B5A" w:rsidRDefault="005B2B5A" w:rsidP="005B2B5A">
      <w:pPr>
        <w:rPr>
          <w:rFonts w:ascii="Tahoma" w:hAnsi="Tahoma" w:cs="Tahoma"/>
          <w:sz w:val="18"/>
          <w:szCs w:val="20"/>
        </w:rPr>
      </w:pPr>
    </w:p>
    <w:p w14:paraId="1500BC77" w14:textId="77777777" w:rsidR="005B2B5A" w:rsidRPr="00A16A3E" w:rsidRDefault="005C5A8E" w:rsidP="005B2B5A">
      <w:pPr>
        <w:pStyle w:val="Title"/>
        <w:ind w:left="0" w:firstLine="0"/>
        <w:rPr>
          <w:rFonts w:asciiTheme="minorHAnsi" w:eastAsia="Calibri" w:hAnsiTheme="minorHAnsi" w:cstheme="minorHAnsi"/>
          <w:b/>
          <w:color w:val="auto"/>
          <w:spacing w:val="0"/>
          <w:kern w:val="0"/>
          <w:sz w:val="22"/>
          <w:szCs w:val="22"/>
        </w:rPr>
      </w:pPr>
      <w:r>
        <w:rPr>
          <w:rFonts w:asciiTheme="minorHAnsi" w:eastAsia="Calibri" w:hAnsiTheme="minorHAnsi" w:cstheme="minorHAnsi"/>
          <w:b/>
          <w:color w:val="auto"/>
          <w:spacing w:val="0"/>
          <w:kern w:val="0"/>
          <w:sz w:val="22"/>
          <w:szCs w:val="22"/>
        </w:rPr>
        <w:t>Transport Management system</w:t>
      </w:r>
      <w:r w:rsidRPr="00A16A3E">
        <w:rPr>
          <w:rFonts w:asciiTheme="minorHAnsi" w:eastAsia="Calibri" w:hAnsiTheme="minorHAnsi" w:cstheme="minorHAnsi"/>
          <w:b/>
          <w:color w:val="auto"/>
          <w:spacing w:val="0"/>
          <w:kern w:val="0"/>
          <w:sz w:val="22"/>
          <w:szCs w:val="22"/>
        </w:rPr>
        <w:t xml:space="preserve"> </w:t>
      </w:r>
    </w:p>
    <w:p w14:paraId="584AE617" w14:textId="77777777" w:rsidR="005B2B5A" w:rsidRPr="00A16A3E" w:rsidRDefault="005C5A8E" w:rsidP="005B2B5A">
      <w:pPr>
        <w:rPr>
          <w:rFonts w:asciiTheme="minorHAnsi" w:hAnsiTheme="minorHAnsi" w:cstheme="minorHAnsi"/>
        </w:rPr>
      </w:pPr>
      <w:r w:rsidRPr="00A16A3E">
        <w:rPr>
          <w:rFonts w:asciiTheme="minorHAnsi" w:hAnsiTheme="minorHAnsi" w:cstheme="minorHAnsi"/>
        </w:rPr>
        <w:t>Title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b/>
        </w:rPr>
        <w:t>Transport management system</w:t>
      </w:r>
      <w:r w:rsidRPr="00A16A3E">
        <w:rPr>
          <w:rFonts w:asciiTheme="minorHAnsi" w:hAnsiTheme="minorHAnsi" w:cstheme="minorHAnsi"/>
          <w:b/>
        </w:rPr>
        <w:t>.</w:t>
      </w:r>
    </w:p>
    <w:p w14:paraId="4C69D76C" w14:textId="77777777" w:rsidR="005B2B5A" w:rsidRPr="00A16A3E" w:rsidRDefault="005C5A8E" w:rsidP="005B2B5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ent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Kantar O</w:t>
      </w:r>
      <w:r w:rsidRPr="00A16A3E">
        <w:rPr>
          <w:rFonts w:asciiTheme="minorHAnsi" w:hAnsiTheme="minorHAnsi" w:cstheme="minorHAnsi"/>
        </w:rPr>
        <w:t>perations</w:t>
      </w:r>
      <w:r w:rsidRPr="00A16A3E">
        <w:rPr>
          <w:rFonts w:asciiTheme="minorHAnsi" w:hAnsiTheme="minorHAnsi" w:cstheme="minorHAnsi"/>
        </w:rPr>
        <w:tab/>
      </w:r>
    </w:p>
    <w:p w14:paraId="137A26A0" w14:textId="77777777" w:rsidR="005B2B5A" w:rsidRPr="00A16A3E" w:rsidRDefault="005C5A8E" w:rsidP="005B2B5A">
      <w:pPr>
        <w:rPr>
          <w:rFonts w:asciiTheme="minorHAnsi" w:hAnsiTheme="minorHAnsi" w:cstheme="minorHAnsi"/>
        </w:rPr>
      </w:pPr>
      <w:r w:rsidRPr="00A16A3E">
        <w:rPr>
          <w:rFonts w:asciiTheme="minorHAnsi" w:hAnsiTheme="minorHAnsi" w:cstheme="minorHAnsi"/>
        </w:rPr>
        <w:t>Period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  <w:color w:val="000000" w:themeColor="text1"/>
        </w:rPr>
        <w:t>April 2014 to Dec 2014</w:t>
      </w:r>
    </w:p>
    <w:p w14:paraId="50287A2D" w14:textId="77777777" w:rsidR="005B2B5A" w:rsidRDefault="005C5A8E" w:rsidP="005B2B5A">
      <w:pPr>
        <w:pStyle w:val="NoSpacing"/>
        <w:rPr>
          <w:rFonts w:asciiTheme="minorHAnsi" w:hAnsiTheme="minorHAnsi" w:cstheme="minorHAnsi"/>
        </w:rPr>
      </w:pPr>
      <w:r w:rsidRPr="00A16A3E">
        <w:rPr>
          <w:rFonts w:asciiTheme="minorHAnsi" w:hAnsiTheme="minorHAnsi" w:cstheme="minorHAnsi"/>
        </w:rPr>
        <w:t>Location:</w:t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 w:rsidRPr="00A16A3E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Hyderabad</w:t>
      </w:r>
      <w:r w:rsidRPr="00A16A3E">
        <w:rPr>
          <w:rFonts w:asciiTheme="minorHAnsi" w:hAnsiTheme="minorHAnsi" w:cstheme="minorHAnsi"/>
        </w:rPr>
        <w:t xml:space="preserve"> </w:t>
      </w:r>
    </w:p>
    <w:p w14:paraId="3BE3F713" w14:textId="77777777" w:rsidR="005B2B5A" w:rsidRDefault="005B2B5A" w:rsidP="005B2B5A">
      <w:pPr>
        <w:pStyle w:val="NoSpacing"/>
        <w:rPr>
          <w:rFonts w:asciiTheme="minorHAnsi" w:hAnsiTheme="minorHAnsi" w:cstheme="minorHAnsi"/>
        </w:rPr>
      </w:pPr>
    </w:p>
    <w:p w14:paraId="338A6EDE" w14:textId="77777777" w:rsidR="005B2B5A" w:rsidRPr="005B2B5A" w:rsidRDefault="005C5A8E" w:rsidP="005B2B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 w:rsidRPr="005B2B5A">
        <w:rPr>
          <w:rFonts w:ascii="Tahoma" w:hAnsi="Tahoma" w:cs="Tahoma"/>
          <w:spacing w:val="-5"/>
          <w:sz w:val="18"/>
          <w:szCs w:val="18"/>
        </w:rPr>
        <w:t xml:space="preserve">Support for the TFS </w:t>
      </w:r>
      <w:r w:rsidRPr="005B2B5A">
        <w:rPr>
          <w:rFonts w:ascii="Tahoma" w:hAnsi="Tahoma" w:cs="Tahoma"/>
          <w:spacing w:val="-5"/>
          <w:sz w:val="18"/>
          <w:szCs w:val="18"/>
        </w:rPr>
        <w:t>Administration task for Installation of TFS Patches and up gradations.</w:t>
      </w:r>
    </w:p>
    <w:p w14:paraId="60CC01C1" w14:textId="77777777" w:rsidR="005B2B5A" w:rsidRPr="005B2B5A" w:rsidRDefault="005C5A8E" w:rsidP="005B2B5A">
      <w:pPr>
        <w:pStyle w:val="ListParagraph"/>
        <w:numPr>
          <w:ilvl w:val="0"/>
          <w:numId w:val="24"/>
        </w:numPr>
        <w:rPr>
          <w:rFonts w:ascii="Tahoma" w:hAnsi="Tahoma" w:cs="Tahoma"/>
          <w:sz w:val="18"/>
          <w:szCs w:val="18"/>
        </w:rPr>
      </w:pPr>
      <w:r w:rsidRPr="005B2B5A">
        <w:rPr>
          <w:rFonts w:ascii="Tahoma" w:hAnsi="Tahoma" w:cs="Tahoma"/>
          <w:sz w:val="18"/>
          <w:szCs w:val="18"/>
        </w:rPr>
        <w:t>Creation of Dash board reports.</w:t>
      </w:r>
    </w:p>
    <w:p w14:paraId="0D6C316B" w14:textId="77777777" w:rsidR="005B2B5A" w:rsidRPr="005B2B5A" w:rsidRDefault="005C5A8E" w:rsidP="005B2B5A">
      <w:pPr>
        <w:pStyle w:val="ListParagraph"/>
        <w:numPr>
          <w:ilvl w:val="0"/>
          <w:numId w:val="24"/>
        </w:numPr>
        <w:rPr>
          <w:rFonts w:ascii="Tahoma" w:hAnsi="Tahoma" w:cs="Tahoma"/>
          <w:spacing w:val="-5"/>
          <w:sz w:val="18"/>
          <w:szCs w:val="18"/>
        </w:rPr>
      </w:pPr>
      <w:r>
        <w:rPr>
          <w:rFonts w:ascii="Tahoma" w:hAnsi="Tahoma" w:cs="Tahoma"/>
          <w:spacing w:val="-5"/>
          <w:sz w:val="18"/>
          <w:szCs w:val="18"/>
        </w:rPr>
        <w:t xml:space="preserve">provided Manual, </w:t>
      </w:r>
      <w:r w:rsidRPr="005B2B5A">
        <w:rPr>
          <w:rFonts w:ascii="Tahoma" w:hAnsi="Tahoma" w:cs="Tahoma"/>
          <w:spacing w:val="-5"/>
          <w:sz w:val="18"/>
          <w:szCs w:val="18"/>
        </w:rPr>
        <w:t xml:space="preserve">Continuous </w:t>
      </w:r>
      <w:r>
        <w:rPr>
          <w:rFonts w:ascii="Tahoma" w:hAnsi="Tahoma" w:cs="Tahoma"/>
          <w:spacing w:val="-5"/>
          <w:sz w:val="18"/>
          <w:szCs w:val="18"/>
        </w:rPr>
        <w:t xml:space="preserve">Integration, </w:t>
      </w:r>
      <w:r w:rsidRPr="005B2B5A">
        <w:rPr>
          <w:rFonts w:ascii="Tahoma" w:hAnsi="Tahoma" w:cs="Tahoma"/>
          <w:spacing w:val="-5"/>
          <w:sz w:val="18"/>
          <w:szCs w:val="18"/>
        </w:rPr>
        <w:t>Schedule builds</w:t>
      </w:r>
    </w:p>
    <w:p w14:paraId="0AB0835B" w14:textId="77777777" w:rsidR="005B2B5A" w:rsidRPr="005B2B5A" w:rsidRDefault="005C5A8E" w:rsidP="005B2B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 w:rsidRPr="005B2B5A">
        <w:rPr>
          <w:rFonts w:ascii="Tahoma" w:hAnsi="Tahoma" w:cs="Tahoma"/>
          <w:spacing w:val="-5"/>
          <w:sz w:val="18"/>
          <w:szCs w:val="18"/>
        </w:rPr>
        <w:t>Created Build Definitions for various environment deployments (DEV, TEST, STAGE)</w:t>
      </w:r>
    </w:p>
    <w:p w14:paraId="30ABF75A" w14:textId="77777777" w:rsidR="005B2B5A" w:rsidRPr="005B2B5A" w:rsidRDefault="005C5A8E" w:rsidP="005B2B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>
        <w:rPr>
          <w:rFonts w:ascii="Tahoma" w:hAnsi="Tahoma" w:cs="Tahoma"/>
          <w:spacing w:val="-5"/>
          <w:sz w:val="18"/>
          <w:szCs w:val="18"/>
        </w:rPr>
        <w:t>Running the das</w:t>
      </w:r>
      <w:r>
        <w:rPr>
          <w:rFonts w:ascii="Tahoma" w:hAnsi="Tahoma" w:cs="Tahoma"/>
          <w:spacing w:val="-5"/>
          <w:sz w:val="18"/>
          <w:szCs w:val="18"/>
        </w:rPr>
        <w:t>h</w:t>
      </w:r>
      <w:r w:rsidRPr="005B2B5A">
        <w:rPr>
          <w:rFonts w:ascii="Tahoma" w:hAnsi="Tahoma" w:cs="Tahoma"/>
          <w:spacing w:val="-5"/>
          <w:sz w:val="18"/>
          <w:szCs w:val="18"/>
        </w:rPr>
        <w:t>boards on the portal.</w:t>
      </w:r>
    </w:p>
    <w:p w14:paraId="503D0180" w14:textId="77777777" w:rsidR="005B2B5A" w:rsidRPr="005B2B5A" w:rsidRDefault="005C5A8E" w:rsidP="005B2B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 w:rsidRPr="005B2B5A">
        <w:rPr>
          <w:rFonts w:ascii="Tahoma" w:hAnsi="Tahoma" w:cs="Tahoma"/>
          <w:spacing w:val="-5"/>
          <w:sz w:val="18"/>
          <w:szCs w:val="18"/>
        </w:rPr>
        <w:t>Creating Work items for Bugs and Task for the Test Cases and pulling the reports and sending the same to the project management and QA Teams.</w:t>
      </w:r>
    </w:p>
    <w:p w14:paraId="4F6F621E" w14:textId="77777777" w:rsidR="005B2B5A" w:rsidRPr="005B2B5A" w:rsidRDefault="005C5A8E" w:rsidP="005B2B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 w:rsidRPr="005B2B5A">
        <w:rPr>
          <w:rFonts w:ascii="Tahoma" w:hAnsi="Tahoma" w:cs="Tahoma"/>
          <w:spacing w:val="-5"/>
          <w:sz w:val="18"/>
          <w:szCs w:val="18"/>
        </w:rPr>
        <w:t>Implementing End-End Traceability for the Project.</w:t>
      </w:r>
    </w:p>
    <w:p w14:paraId="7F13F1D6" w14:textId="77777777" w:rsidR="005B2B5A" w:rsidRPr="005B2B5A" w:rsidRDefault="005C5A8E" w:rsidP="005B2B5A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 w:rsidRPr="005B2B5A">
        <w:rPr>
          <w:rFonts w:ascii="Tahoma" w:hAnsi="Tahoma" w:cs="Tahoma"/>
          <w:spacing w:val="-5"/>
          <w:sz w:val="18"/>
          <w:szCs w:val="18"/>
        </w:rPr>
        <w:lastRenderedPageBreak/>
        <w:t>Created Builds and deployed builds to di</w:t>
      </w:r>
      <w:r w:rsidRPr="005B2B5A">
        <w:rPr>
          <w:rFonts w:ascii="Tahoma" w:hAnsi="Tahoma" w:cs="Tahoma"/>
          <w:spacing w:val="-5"/>
          <w:sz w:val="18"/>
          <w:szCs w:val="18"/>
        </w:rPr>
        <w:t>fferent environments based on requests</w:t>
      </w:r>
    </w:p>
    <w:p w14:paraId="3B318FE2" w14:textId="77777777" w:rsidR="00496D09" w:rsidRPr="00496D09" w:rsidRDefault="005C5A8E" w:rsidP="00496D09">
      <w:pPr>
        <w:widowControl/>
        <w:numPr>
          <w:ilvl w:val="0"/>
          <w:numId w:val="24"/>
        </w:numPr>
        <w:autoSpaceDE/>
        <w:autoSpaceDN/>
        <w:adjustRightInd/>
        <w:jc w:val="both"/>
        <w:rPr>
          <w:rFonts w:ascii="Tahoma" w:hAnsi="Tahoma" w:cs="Tahoma"/>
          <w:spacing w:val="-5"/>
          <w:sz w:val="18"/>
          <w:szCs w:val="18"/>
        </w:rPr>
      </w:pPr>
      <w:r w:rsidRPr="005B2B5A">
        <w:rPr>
          <w:rFonts w:ascii="Tahoma" w:hAnsi="Tahoma" w:cs="Tahoma"/>
          <w:spacing w:val="-5"/>
          <w:sz w:val="18"/>
          <w:szCs w:val="18"/>
        </w:rPr>
        <w:t>Configured TFS Environment along with Default Project Collections, Build Definitions, Work Items, SharePoint Services, Reporting Services</w:t>
      </w:r>
      <w:r>
        <w:pict w14:anchorId="7769B5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496D09" w:rsidRPr="00496D09" w:rsidSect="00062A8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23D1"/>
    <w:multiLevelType w:val="hybridMultilevel"/>
    <w:tmpl w:val="3AB20856"/>
    <w:lvl w:ilvl="0" w:tplc="E63E6650">
      <w:start w:val="1"/>
      <w:numFmt w:val="bullet"/>
      <w:pStyle w:val="Bullet1"/>
      <w:lvlText w:val=""/>
      <w:lvlJc w:val="left"/>
      <w:pPr>
        <w:tabs>
          <w:tab w:val="num" w:pos="1080"/>
        </w:tabs>
        <w:ind w:left="360" w:firstLine="360"/>
      </w:pPr>
      <w:rPr>
        <w:rFonts w:ascii="Symbol" w:hAnsi="Symbol" w:hint="default"/>
        <w:b w:val="0"/>
        <w:i w:val="0"/>
        <w:sz w:val="18"/>
      </w:rPr>
    </w:lvl>
    <w:lvl w:ilvl="1" w:tplc="850218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C4401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C045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18"/>
      </w:rPr>
    </w:lvl>
    <w:lvl w:ilvl="4" w:tplc="DD629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E29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3CDD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6248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18FC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C41"/>
    <w:multiLevelType w:val="hybridMultilevel"/>
    <w:tmpl w:val="2424FFE2"/>
    <w:lvl w:ilvl="0" w:tplc="541890F2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1E32C8A0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529ED7F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F04920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78C9528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B6243B3C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E37EDCC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D72AE90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83C8292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BFF75BC"/>
    <w:multiLevelType w:val="hybridMultilevel"/>
    <w:tmpl w:val="E5FA3C44"/>
    <w:lvl w:ilvl="0" w:tplc="07F24F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DCFA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644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A5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EDB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0D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C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5063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56F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70DC6"/>
    <w:multiLevelType w:val="hybridMultilevel"/>
    <w:tmpl w:val="D06A00D8"/>
    <w:lvl w:ilvl="0" w:tplc="63D8A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94537E">
      <w:start w:val="1"/>
      <w:numFmt w:val="lowerLetter"/>
      <w:lvlText w:val="%2."/>
      <w:lvlJc w:val="left"/>
      <w:pPr>
        <w:ind w:left="1440" w:hanging="360"/>
      </w:pPr>
    </w:lvl>
    <w:lvl w:ilvl="2" w:tplc="6AE2DB2E">
      <w:start w:val="1"/>
      <w:numFmt w:val="lowerRoman"/>
      <w:lvlText w:val="%3."/>
      <w:lvlJc w:val="right"/>
      <w:pPr>
        <w:ind w:left="2160" w:hanging="180"/>
      </w:pPr>
    </w:lvl>
    <w:lvl w:ilvl="3" w:tplc="0262CA7C">
      <w:start w:val="1"/>
      <w:numFmt w:val="decimal"/>
      <w:lvlText w:val="%4."/>
      <w:lvlJc w:val="left"/>
      <w:pPr>
        <w:ind w:left="2880" w:hanging="360"/>
      </w:pPr>
    </w:lvl>
    <w:lvl w:ilvl="4" w:tplc="99D04C6E">
      <w:start w:val="1"/>
      <w:numFmt w:val="lowerLetter"/>
      <w:lvlText w:val="%5."/>
      <w:lvlJc w:val="left"/>
      <w:pPr>
        <w:ind w:left="3600" w:hanging="360"/>
      </w:pPr>
    </w:lvl>
    <w:lvl w:ilvl="5" w:tplc="99944A60">
      <w:start w:val="1"/>
      <w:numFmt w:val="lowerRoman"/>
      <w:lvlText w:val="%6."/>
      <w:lvlJc w:val="right"/>
      <w:pPr>
        <w:ind w:left="4320" w:hanging="180"/>
      </w:pPr>
    </w:lvl>
    <w:lvl w:ilvl="6" w:tplc="A5D2FC96">
      <w:start w:val="1"/>
      <w:numFmt w:val="decimal"/>
      <w:lvlText w:val="%7."/>
      <w:lvlJc w:val="left"/>
      <w:pPr>
        <w:ind w:left="5040" w:hanging="360"/>
      </w:pPr>
    </w:lvl>
    <w:lvl w:ilvl="7" w:tplc="956E139A">
      <w:start w:val="1"/>
      <w:numFmt w:val="lowerLetter"/>
      <w:lvlText w:val="%8."/>
      <w:lvlJc w:val="left"/>
      <w:pPr>
        <w:ind w:left="5760" w:hanging="360"/>
      </w:pPr>
    </w:lvl>
    <w:lvl w:ilvl="8" w:tplc="607E5F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913C9"/>
    <w:multiLevelType w:val="hybridMultilevel"/>
    <w:tmpl w:val="623AC07E"/>
    <w:lvl w:ilvl="0" w:tplc="C5D86F8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E2D15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DD49DE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A60F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F00C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A6C5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7FE082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60DA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5D25FF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9A3A84"/>
    <w:multiLevelType w:val="hybridMultilevel"/>
    <w:tmpl w:val="31F27C1C"/>
    <w:lvl w:ilvl="0" w:tplc="2AC427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1CA022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3FE96A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3A4CE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A205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5502FB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ED6859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2400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C068A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E0D4B"/>
    <w:multiLevelType w:val="hybridMultilevel"/>
    <w:tmpl w:val="1C5C4592"/>
    <w:lvl w:ilvl="0" w:tplc="9DA2F55A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346EE2E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D6C279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CF2618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D2E47C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74204F1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1CC2208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B5603BA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DCAEFC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29270737"/>
    <w:multiLevelType w:val="hybridMultilevel"/>
    <w:tmpl w:val="C4D0D33A"/>
    <w:lvl w:ilvl="0" w:tplc="3ECED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62F857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29CF0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7E0C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5E03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ABCF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E8CC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4A0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4A34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85459"/>
    <w:multiLevelType w:val="hybridMultilevel"/>
    <w:tmpl w:val="0CC41004"/>
    <w:lvl w:ilvl="0" w:tplc="283E3DE8">
      <w:start w:val="1"/>
      <w:numFmt w:val="decimal"/>
      <w:lvlText w:val="%1."/>
      <w:lvlJc w:val="left"/>
      <w:pPr>
        <w:ind w:left="720" w:hanging="360"/>
      </w:pPr>
    </w:lvl>
    <w:lvl w:ilvl="1" w:tplc="7F30C4CE">
      <w:start w:val="1"/>
      <w:numFmt w:val="lowerLetter"/>
      <w:lvlText w:val="%2."/>
      <w:lvlJc w:val="left"/>
      <w:pPr>
        <w:ind w:left="1440" w:hanging="360"/>
      </w:pPr>
    </w:lvl>
    <w:lvl w:ilvl="2" w:tplc="A94C5C76">
      <w:start w:val="1"/>
      <w:numFmt w:val="lowerRoman"/>
      <w:lvlText w:val="%3."/>
      <w:lvlJc w:val="right"/>
      <w:pPr>
        <w:ind w:left="2160" w:hanging="180"/>
      </w:pPr>
    </w:lvl>
    <w:lvl w:ilvl="3" w:tplc="9A0C431A">
      <w:start w:val="1"/>
      <w:numFmt w:val="decimal"/>
      <w:lvlText w:val="%4."/>
      <w:lvlJc w:val="left"/>
      <w:pPr>
        <w:ind w:left="2880" w:hanging="360"/>
      </w:pPr>
    </w:lvl>
    <w:lvl w:ilvl="4" w:tplc="99908EB0">
      <w:start w:val="1"/>
      <w:numFmt w:val="lowerLetter"/>
      <w:lvlText w:val="%5."/>
      <w:lvlJc w:val="left"/>
      <w:pPr>
        <w:ind w:left="3600" w:hanging="360"/>
      </w:pPr>
    </w:lvl>
    <w:lvl w:ilvl="5" w:tplc="900EE190">
      <w:start w:val="1"/>
      <w:numFmt w:val="lowerRoman"/>
      <w:lvlText w:val="%6."/>
      <w:lvlJc w:val="right"/>
      <w:pPr>
        <w:ind w:left="4320" w:hanging="180"/>
      </w:pPr>
    </w:lvl>
    <w:lvl w:ilvl="6" w:tplc="D82A4550">
      <w:start w:val="1"/>
      <w:numFmt w:val="decimal"/>
      <w:lvlText w:val="%7."/>
      <w:lvlJc w:val="left"/>
      <w:pPr>
        <w:ind w:left="5040" w:hanging="360"/>
      </w:pPr>
    </w:lvl>
    <w:lvl w:ilvl="7" w:tplc="88907B22">
      <w:start w:val="1"/>
      <w:numFmt w:val="lowerLetter"/>
      <w:lvlText w:val="%8."/>
      <w:lvlJc w:val="left"/>
      <w:pPr>
        <w:ind w:left="5760" w:hanging="360"/>
      </w:pPr>
    </w:lvl>
    <w:lvl w:ilvl="8" w:tplc="67EE87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D5E90"/>
    <w:multiLevelType w:val="hybridMultilevel"/>
    <w:tmpl w:val="EDBE2CA8"/>
    <w:lvl w:ilvl="0" w:tplc="75CC86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A27AB568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E294CBA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BC209E0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B9E114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70EBA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A810DF1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78EA3A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C2AC1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474827"/>
    <w:multiLevelType w:val="hybridMultilevel"/>
    <w:tmpl w:val="646C047E"/>
    <w:lvl w:ilvl="0" w:tplc="88FA4A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84B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04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5A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2F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D61B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1C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7CE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02D0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C4040"/>
    <w:multiLevelType w:val="hybridMultilevel"/>
    <w:tmpl w:val="1820D2EC"/>
    <w:lvl w:ilvl="0" w:tplc="CDB08E08">
      <w:start w:val="1"/>
      <w:numFmt w:val="bullet"/>
      <w:lvlText w:val=""/>
      <w:lvlJc w:val="left"/>
      <w:pPr>
        <w:ind w:left="1080" w:hanging="360"/>
      </w:pPr>
      <w:rPr>
        <w:rFonts w:ascii="Wingdings" w:hAnsi="Wingdings" w:hint="default"/>
        <w:color w:val="auto"/>
        <w:sz w:val="18"/>
        <w:szCs w:val="18"/>
      </w:rPr>
    </w:lvl>
    <w:lvl w:ilvl="1" w:tplc="5456F4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F2455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A647D9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D2117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316159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1A60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1384E3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5DE91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AC3982"/>
    <w:multiLevelType w:val="hybridMultilevel"/>
    <w:tmpl w:val="D8248BBC"/>
    <w:lvl w:ilvl="0" w:tplc="B6BCE2D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652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D0DAB0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E68CE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1F2300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5A210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DEE29A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B562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CE53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67EA3"/>
    <w:multiLevelType w:val="hybridMultilevel"/>
    <w:tmpl w:val="247AD760"/>
    <w:lvl w:ilvl="0" w:tplc="DDBAE5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8608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320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A44C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AA98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BC2E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2E2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F64B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B9AB3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83036"/>
    <w:multiLevelType w:val="hybridMultilevel"/>
    <w:tmpl w:val="7FB4AE74"/>
    <w:lvl w:ilvl="0" w:tplc="B8809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E439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9E43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E45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41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E85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4DE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2417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74FA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DC5866"/>
    <w:multiLevelType w:val="hybridMultilevel"/>
    <w:tmpl w:val="36305132"/>
    <w:lvl w:ilvl="0" w:tplc="48A8AE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7A8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24F6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6E20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0C5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5A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9B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245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74A8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D112F"/>
    <w:multiLevelType w:val="hybridMultilevel"/>
    <w:tmpl w:val="0B10A20E"/>
    <w:lvl w:ilvl="0" w:tplc="83D04B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CA8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848F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A9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A0CB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16A93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ACE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582DB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48E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329FC"/>
    <w:multiLevelType w:val="hybridMultilevel"/>
    <w:tmpl w:val="010C7648"/>
    <w:lvl w:ilvl="0" w:tplc="70CE0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2EEFF7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31CCCD4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9E72B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DA89F0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633205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39A093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E66C9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5428ECA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C0256B"/>
    <w:multiLevelType w:val="hybridMultilevel"/>
    <w:tmpl w:val="C1CE9036"/>
    <w:lvl w:ilvl="0" w:tplc="7EB08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4D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D2C5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3602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A6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146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0A7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C885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0417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E3678"/>
    <w:multiLevelType w:val="hybridMultilevel"/>
    <w:tmpl w:val="BCFC8920"/>
    <w:lvl w:ilvl="0" w:tplc="5462C33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6A62B994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7C8C81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9A18036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EC2AC34A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A9AA4B28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790955E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BCA47E74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B9A466E6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0" w15:restartNumberingAfterBreak="0">
    <w:nsid w:val="7E2E0A28"/>
    <w:multiLevelType w:val="hybridMultilevel"/>
    <w:tmpl w:val="9FEC8FEE"/>
    <w:lvl w:ilvl="0" w:tplc="1C28B1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CAD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EFB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163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C0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9C77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ECC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83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EE4F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0"/>
  </w:num>
  <w:num w:numId="5">
    <w:abstractNumId w:val="13"/>
  </w:num>
  <w:num w:numId="6">
    <w:abstractNumId w:val="10"/>
  </w:num>
  <w:num w:numId="7">
    <w:abstractNumId w:val="9"/>
  </w:num>
  <w:num w:numId="8">
    <w:abstractNumId w:val="4"/>
  </w:num>
  <w:num w:numId="9">
    <w:abstractNumId w:val="4"/>
  </w:num>
  <w:num w:numId="10">
    <w:abstractNumId w:val="14"/>
  </w:num>
  <w:num w:numId="11">
    <w:abstractNumId w:val="2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2"/>
  </w:num>
  <w:num w:numId="16">
    <w:abstractNumId w:val="3"/>
  </w:num>
  <w:num w:numId="17">
    <w:abstractNumId w:val="17"/>
  </w:num>
  <w:num w:numId="18">
    <w:abstractNumId w:val="2"/>
  </w:num>
  <w:num w:numId="19">
    <w:abstractNumId w:val="19"/>
  </w:num>
  <w:num w:numId="20">
    <w:abstractNumId w:val="6"/>
  </w:num>
  <w:num w:numId="21">
    <w:abstractNumId w:val="1"/>
  </w:num>
  <w:num w:numId="22">
    <w:abstractNumId w:val="18"/>
  </w:num>
  <w:num w:numId="23">
    <w:abstractNumId w:val="11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088"/>
    <w:rsid w:val="000003A2"/>
    <w:rsid w:val="00011755"/>
    <w:rsid w:val="00011828"/>
    <w:rsid w:val="00011FE9"/>
    <w:rsid w:val="00015C3D"/>
    <w:rsid w:val="000212DF"/>
    <w:rsid w:val="00024573"/>
    <w:rsid w:val="0003714C"/>
    <w:rsid w:val="00044128"/>
    <w:rsid w:val="00051B57"/>
    <w:rsid w:val="00052D13"/>
    <w:rsid w:val="000632AC"/>
    <w:rsid w:val="000632BC"/>
    <w:rsid w:val="00077804"/>
    <w:rsid w:val="00081E4C"/>
    <w:rsid w:val="000A0D67"/>
    <w:rsid w:val="000A7607"/>
    <w:rsid w:val="000B19AB"/>
    <w:rsid w:val="000B3CF0"/>
    <w:rsid w:val="000C1AA7"/>
    <w:rsid w:val="000C738B"/>
    <w:rsid w:val="000D6B98"/>
    <w:rsid w:val="000E3074"/>
    <w:rsid w:val="000F31B4"/>
    <w:rsid w:val="000F7F55"/>
    <w:rsid w:val="00101F1A"/>
    <w:rsid w:val="00102B68"/>
    <w:rsid w:val="00107802"/>
    <w:rsid w:val="001162E8"/>
    <w:rsid w:val="001307BB"/>
    <w:rsid w:val="00144984"/>
    <w:rsid w:val="00146D7B"/>
    <w:rsid w:val="00153A4D"/>
    <w:rsid w:val="0015445A"/>
    <w:rsid w:val="00157905"/>
    <w:rsid w:val="00167746"/>
    <w:rsid w:val="001801AF"/>
    <w:rsid w:val="001835F0"/>
    <w:rsid w:val="001930D4"/>
    <w:rsid w:val="001A6681"/>
    <w:rsid w:val="001B2E8B"/>
    <w:rsid w:val="001C33C0"/>
    <w:rsid w:val="001D1831"/>
    <w:rsid w:val="001E3127"/>
    <w:rsid w:val="001E6BE0"/>
    <w:rsid w:val="001F037D"/>
    <w:rsid w:val="001F5296"/>
    <w:rsid w:val="001F5D9A"/>
    <w:rsid w:val="00200A21"/>
    <w:rsid w:val="00206B82"/>
    <w:rsid w:val="00207C9D"/>
    <w:rsid w:val="00210360"/>
    <w:rsid w:val="0021167A"/>
    <w:rsid w:val="00221615"/>
    <w:rsid w:val="00240DD0"/>
    <w:rsid w:val="00246CBA"/>
    <w:rsid w:val="002546B6"/>
    <w:rsid w:val="00274B4F"/>
    <w:rsid w:val="002832FB"/>
    <w:rsid w:val="0028380D"/>
    <w:rsid w:val="0028576E"/>
    <w:rsid w:val="00295773"/>
    <w:rsid w:val="002A2FF3"/>
    <w:rsid w:val="002A7B51"/>
    <w:rsid w:val="002B1654"/>
    <w:rsid w:val="002C2D80"/>
    <w:rsid w:val="002C48A8"/>
    <w:rsid w:val="002D36EE"/>
    <w:rsid w:val="002D48C2"/>
    <w:rsid w:val="002F33C7"/>
    <w:rsid w:val="00303CA9"/>
    <w:rsid w:val="003143D8"/>
    <w:rsid w:val="00317B62"/>
    <w:rsid w:val="003257DD"/>
    <w:rsid w:val="00335418"/>
    <w:rsid w:val="0033654F"/>
    <w:rsid w:val="003433D9"/>
    <w:rsid w:val="00376842"/>
    <w:rsid w:val="0039635D"/>
    <w:rsid w:val="003A1ECB"/>
    <w:rsid w:val="003D1C97"/>
    <w:rsid w:val="003E6174"/>
    <w:rsid w:val="00407518"/>
    <w:rsid w:val="0042465C"/>
    <w:rsid w:val="00426749"/>
    <w:rsid w:val="0042707B"/>
    <w:rsid w:val="00465EE7"/>
    <w:rsid w:val="00467566"/>
    <w:rsid w:val="00472537"/>
    <w:rsid w:val="00476167"/>
    <w:rsid w:val="00496D09"/>
    <w:rsid w:val="004A30FE"/>
    <w:rsid w:val="004B0C80"/>
    <w:rsid w:val="004B107E"/>
    <w:rsid w:val="004C1A88"/>
    <w:rsid w:val="004C34B2"/>
    <w:rsid w:val="004C75A9"/>
    <w:rsid w:val="004E393D"/>
    <w:rsid w:val="004E7473"/>
    <w:rsid w:val="00511C0D"/>
    <w:rsid w:val="005321F9"/>
    <w:rsid w:val="005359D3"/>
    <w:rsid w:val="00557CD8"/>
    <w:rsid w:val="00566754"/>
    <w:rsid w:val="00572F36"/>
    <w:rsid w:val="005730E8"/>
    <w:rsid w:val="00576178"/>
    <w:rsid w:val="00584232"/>
    <w:rsid w:val="00590278"/>
    <w:rsid w:val="00592C72"/>
    <w:rsid w:val="0059358D"/>
    <w:rsid w:val="00596F04"/>
    <w:rsid w:val="005A6B80"/>
    <w:rsid w:val="005B144A"/>
    <w:rsid w:val="005B2B5A"/>
    <w:rsid w:val="005B4E9F"/>
    <w:rsid w:val="005B6ECF"/>
    <w:rsid w:val="005C1674"/>
    <w:rsid w:val="005C5A8E"/>
    <w:rsid w:val="005C6EBA"/>
    <w:rsid w:val="005D08F4"/>
    <w:rsid w:val="005F1BB8"/>
    <w:rsid w:val="005F3D48"/>
    <w:rsid w:val="00614F4B"/>
    <w:rsid w:val="0061691E"/>
    <w:rsid w:val="006217EF"/>
    <w:rsid w:val="00631A27"/>
    <w:rsid w:val="00634B38"/>
    <w:rsid w:val="00651869"/>
    <w:rsid w:val="00664FDC"/>
    <w:rsid w:val="006732CA"/>
    <w:rsid w:val="00673B6D"/>
    <w:rsid w:val="00680AF7"/>
    <w:rsid w:val="006830FD"/>
    <w:rsid w:val="006A1AAD"/>
    <w:rsid w:val="006A6A76"/>
    <w:rsid w:val="006D1383"/>
    <w:rsid w:val="006D2D45"/>
    <w:rsid w:val="006E03E0"/>
    <w:rsid w:val="006E0A76"/>
    <w:rsid w:val="006E5B90"/>
    <w:rsid w:val="007051C1"/>
    <w:rsid w:val="0071214D"/>
    <w:rsid w:val="00713BC4"/>
    <w:rsid w:val="00714537"/>
    <w:rsid w:val="00737182"/>
    <w:rsid w:val="00745025"/>
    <w:rsid w:val="00746103"/>
    <w:rsid w:val="0075083F"/>
    <w:rsid w:val="007514DA"/>
    <w:rsid w:val="0077092E"/>
    <w:rsid w:val="007775F1"/>
    <w:rsid w:val="00780CCF"/>
    <w:rsid w:val="0079106E"/>
    <w:rsid w:val="00792970"/>
    <w:rsid w:val="00796064"/>
    <w:rsid w:val="007A2CBE"/>
    <w:rsid w:val="007A6EF6"/>
    <w:rsid w:val="007B55D3"/>
    <w:rsid w:val="007B57F7"/>
    <w:rsid w:val="007D313F"/>
    <w:rsid w:val="007E4354"/>
    <w:rsid w:val="007F1692"/>
    <w:rsid w:val="007F1EFA"/>
    <w:rsid w:val="0082494D"/>
    <w:rsid w:val="00833C67"/>
    <w:rsid w:val="008403AD"/>
    <w:rsid w:val="00865523"/>
    <w:rsid w:val="008775E4"/>
    <w:rsid w:val="0088247D"/>
    <w:rsid w:val="00886258"/>
    <w:rsid w:val="00887DA5"/>
    <w:rsid w:val="008912C5"/>
    <w:rsid w:val="0089436F"/>
    <w:rsid w:val="0089723C"/>
    <w:rsid w:val="008A2178"/>
    <w:rsid w:val="008A72F6"/>
    <w:rsid w:val="008B6F92"/>
    <w:rsid w:val="008D1904"/>
    <w:rsid w:val="008E183B"/>
    <w:rsid w:val="008E2D91"/>
    <w:rsid w:val="008F1DFE"/>
    <w:rsid w:val="0090208A"/>
    <w:rsid w:val="00903C3A"/>
    <w:rsid w:val="0090608A"/>
    <w:rsid w:val="0090654B"/>
    <w:rsid w:val="00906752"/>
    <w:rsid w:val="0091074E"/>
    <w:rsid w:val="0091152C"/>
    <w:rsid w:val="00916127"/>
    <w:rsid w:val="00923256"/>
    <w:rsid w:val="00930AAD"/>
    <w:rsid w:val="00931773"/>
    <w:rsid w:val="00942F06"/>
    <w:rsid w:val="009432D2"/>
    <w:rsid w:val="00944876"/>
    <w:rsid w:val="00952993"/>
    <w:rsid w:val="00957521"/>
    <w:rsid w:val="00960992"/>
    <w:rsid w:val="00961CB9"/>
    <w:rsid w:val="009679B7"/>
    <w:rsid w:val="00974597"/>
    <w:rsid w:val="00975756"/>
    <w:rsid w:val="00986300"/>
    <w:rsid w:val="00993F02"/>
    <w:rsid w:val="00994F7D"/>
    <w:rsid w:val="00997ADA"/>
    <w:rsid w:val="009A292B"/>
    <w:rsid w:val="009B0D74"/>
    <w:rsid w:val="009B21B4"/>
    <w:rsid w:val="009B6252"/>
    <w:rsid w:val="009C3EEB"/>
    <w:rsid w:val="009E4560"/>
    <w:rsid w:val="009E69D3"/>
    <w:rsid w:val="009F39D1"/>
    <w:rsid w:val="00A01059"/>
    <w:rsid w:val="00A01D23"/>
    <w:rsid w:val="00A11C7B"/>
    <w:rsid w:val="00A16A3E"/>
    <w:rsid w:val="00A21BB1"/>
    <w:rsid w:val="00A452E2"/>
    <w:rsid w:val="00A4570C"/>
    <w:rsid w:val="00A504FD"/>
    <w:rsid w:val="00A50A6C"/>
    <w:rsid w:val="00A51685"/>
    <w:rsid w:val="00A5434F"/>
    <w:rsid w:val="00A60DEC"/>
    <w:rsid w:val="00A64BE3"/>
    <w:rsid w:val="00A65EFC"/>
    <w:rsid w:val="00A66EA0"/>
    <w:rsid w:val="00AA6EC6"/>
    <w:rsid w:val="00AB278C"/>
    <w:rsid w:val="00AB3288"/>
    <w:rsid w:val="00AB5C30"/>
    <w:rsid w:val="00AC18F4"/>
    <w:rsid w:val="00AD03ED"/>
    <w:rsid w:val="00AE1F41"/>
    <w:rsid w:val="00AF0582"/>
    <w:rsid w:val="00B0624E"/>
    <w:rsid w:val="00B14C6B"/>
    <w:rsid w:val="00B22116"/>
    <w:rsid w:val="00B22891"/>
    <w:rsid w:val="00B301B7"/>
    <w:rsid w:val="00B36B02"/>
    <w:rsid w:val="00B371C1"/>
    <w:rsid w:val="00B43CBF"/>
    <w:rsid w:val="00B629FF"/>
    <w:rsid w:val="00B7165C"/>
    <w:rsid w:val="00B81D4E"/>
    <w:rsid w:val="00B8796B"/>
    <w:rsid w:val="00B9314E"/>
    <w:rsid w:val="00B954CB"/>
    <w:rsid w:val="00BA6EB8"/>
    <w:rsid w:val="00BB0582"/>
    <w:rsid w:val="00BB7E76"/>
    <w:rsid w:val="00BC230A"/>
    <w:rsid w:val="00BC23C1"/>
    <w:rsid w:val="00BE2B92"/>
    <w:rsid w:val="00BF211E"/>
    <w:rsid w:val="00C00B75"/>
    <w:rsid w:val="00C01FAD"/>
    <w:rsid w:val="00C050A4"/>
    <w:rsid w:val="00C10088"/>
    <w:rsid w:val="00C125E3"/>
    <w:rsid w:val="00C14386"/>
    <w:rsid w:val="00C171D9"/>
    <w:rsid w:val="00C42A59"/>
    <w:rsid w:val="00C42E9D"/>
    <w:rsid w:val="00C44A9E"/>
    <w:rsid w:val="00C61ABF"/>
    <w:rsid w:val="00C76FEF"/>
    <w:rsid w:val="00C96451"/>
    <w:rsid w:val="00CA43C0"/>
    <w:rsid w:val="00CB2B90"/>
    <w:rsid w:val="00CC4FA6"/>
    <w:rsid w:val="00CD0B34"/>
    <w:rsid w:val="00CD2652"/>
    <w:rsid w:val="00CE61E1"/>
    <w:rsid w:val="00D04163"/>
    <w:rsid w:val="00D15090"/>
    <w:rsid w:val="00D21849"/>
    <w:rsid w:val="00D33720"/>
    <w:rsid w:val="00D44C5D"/>
    <w:rsid w:val="00D514FD"/>
    <w:rsid w:val="00D515CE"/>
    <w:rsid w:val="00D6081A"/>
    <w:rsid w:val="00D61C3A"/>
    <w:rsid w:val="00D66307"/>
    <w:rsid w:val="00D80C23"/>
    <w:rsid w:val="00D9541D"/>
    <w:rsid w:val="00D96CD5"/>
    <w:rsid w:val="00DB1151"/>
    <w:rsid w:val="00DC6BBA"/>
    <w:rsid w:val="00E14A83"/>
    <w:rsid w:val="00E220BF"/>
    <w:rsid w:val="00E31B7D"/>
    <w:rsid w:val="00E327AD"/>
    <w:rsid w:val="00E358B2"/>
    <w:rsid w:val="00E47FE7"/>
    <w:rsid w:val="00E54F85"/>
    <w:rsid w:val="00E70CE1"/>
    <w:rsid w:val="00E74582"/>
    <w:rsid w:val="00E76117"/>
    <w:rsid w:val="00E76C72"/>
    <w:rsid w:val="00E8290B"/>
    <w:rsid w:val="00E87A00"/>
    <w:rsid w:val="00E92251"/>
    <w:rsid w:val="00EA5812"/>
    <w:rsid w:val="00EB4E71"/>
    <w:rsid w:val="00EB7654"/>
    <w:rsid w:val="00ED1C46"/>
    <w:rsid w:val="00ED3958"/>
    <w:rsid w:val="00EE20C1"/>
    <w:rsid w:val="00EE3C3F"/>
    <w:rsid w:val="00F122CC"/>
    <w:rsid w:val="00F15E62"/>
    <w:rsid w:val="00F3156A"/>
    <w:rsid w:val="00F3282C"/>
    <w:rsid w:val="00F33F87"/>
    <w:rsid w:val="00F40CCF"/>
    <w:rsid w:val="00F41B34"/>
    <w:rsid w:val="00F45E80"/>
    <w:rsid w:val="00F46F50"/>
    <w:rsid w:val="00F52EBA"/>
    <w:rsid w:val="00F54F7B"/>
    <w:rsid w:val="00F6653E"/>
    <w:rsid w:val="00F77FAA"/>
    <w:rsid w:val="00F8131B"/>
    <w:rsid w:val="00F84A65"/>
    <w:rsid w:val="00F87FD6"/>
    <w:rsid w:val="00F90213"/>
    <w:rsid w:val="00FC199D"/>
    <w:rsid w:val="00FC2ECF"/>
    <w:rsid w:val="00FD54E1"/>
    <w:rsid w:val="00FE1928"/>
    <w:rsid w:val="00FF5C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6A4180"/>
  <w15:docId w15:val="{E6970B49-042E-49C9-91C0-6A7F79748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C1008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10088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10088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Text">
    <w:name w:val="Default Text"/>
    <w:rsid w:val="00C10088"/>
    <w:pPr>
      <w:spacing w:after="120" w:line="240" w:lineRule="auto"/>
      <w:ind w:left="720"/>
    </w:pPr>
    <w:rPr>
      <w:rFonts w:ascii="Arial" w:eastAsia="Times New Roman" w:hAnsi="Arial" w:cs="Times New Roman"/>
      <w:bCs/>
      <w:sz w:val="20"/>
      <w:szCs w:val="20"/>
    </w:rPr>
  </w:style>
  <w:style w:type="paragraph" w:customStyle="1" w:styleId="Bullet1">
    <w:name w:val="Bullet 1"/>
    <w:rsid w:val="00C10088"/>
    <w:pPr>
      <w:numPr>
        <w:numId w:val="4"/>
      </w:numPr>
      <w:spacing w:after="72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10088"/>
    <w:pPr>
      <w:widowControl/>
      <w:autoSpaceDE/>
      <w:autoSpaceDN/>
      <w:adjustRightInd/>
      <w:ind w:left="720"/>
      <w:contextualSpacing/>
    </w:pPr>
  </w:style>
  <w:style w:type="paragraph" w:customStyle="1" w:styleId="Default">
    <w:name w:val="Default"/>
    <w:rsid w:val="00C10088"/>
    <w:pPr>
      <w:widowControl w:val="0"/>
      <w:autoSpaceDN w:val="0"/>
      <w:adjustRightInd w:val="0"/>
      <w:spacing w:after="200" w:line="276" w:lineRule="auto"/>
    </w:pPr>
    <w:rPr>
      <w:rFonts w:ascii="Calibri" w:eastAsia="Times New Roman" w:hAnsi="Calibri" w:cs="Calibri"/>
      <w:kern w:val="1"/>
      <w:lang w:val="en-IN" w:eastAsia="en-IN" w:bidi="hi-IN"/>
    </w:rPr>
  </w:style>
  <w:style w:type="paragraph" w:customStyle="1" w:styleId="para">
    <w:name w:val="para"/>
    <w:basedOn w:val="Normal"/>
    <w:rsid w:val="00C10088"/>
    <w:pPr>
      <w:widowControl/>
      <w:autoSpaceDE/>
      <w:autoSpaceDN/>
      <w:adjustRightInd/>
      <w:spacing w:before="85" w:after="28"/>
    </w:pPr>
    <w:rPr>
      <w:rFonts w:ascii="Verdana" w:hAnsi="Verdana"/>
      <w:sz w:val="18"/>
    </w:rPr>
  </w:style>
  <w:style w:type="character" w:styleId="Hyperlink">
    <w:name w:val="Hyperlink"/>
    <w:basedOn w:val="DefaultParagraphFont"/>
    <w:uiPriority w:val="99"/>
    <w:unhideWhenUsed/>
    <w:rsid w:val="00F41B34"/>
    <w:rPr>
      <w:color w:val="0563C1" w:themeColor="hyperlink"/>
      <w:u w:val="single"/>
    </w:rPr>
  </w:style>
  <w:style w:type="table" w:styleId="TableGrid">
    <w:name w:val="Table Grid"/>
    <w:basedOn w:val="TableNormal"/>
    <w:rsid w:val="0047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31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14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931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14E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960992"/>
    <w:pPr>
      <w:widowControl/>
      <w:autoSpaceDE/>
      <w:autoSpaceDN/>
      <w:adjustRightInd/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nl-NL" w:eastAsia="nl-NL"/>
    </w:rPr>
  </w:style>
  <w:style w:type="character" w:customStyle="1" w:styleId="BodyText2Char">
    <w:name w:val="Body Text 2 Char"/>
    <w:basedOn w:val="DefaultParagraphFont"/>
    <w:link w:val="BodyText2"/>
    <w:uiPriority w:val="99"/>
    <w:rsid w:val="00960992"/>
    <w:rPr>
      <w:rFonts w:eastAsiaTheme="minorEastAsia"/>
      <w:lang w:val="nl-NL" w:eastAsia="nl-NL"/>
    </w:rPr>
  </w:style>
  <w:style w:type="paragraph" w:customStyle="1" w:styleId="Standard">
    <w:name w:val="Standard"/>
    <w:rsid w:val="00E76C7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jd21">
    <w:name w:val="jd21"/>
    <w:rsid w:val="00E76C72"/>
    <w:rPr>
      <w:rFonts w:ascii="Verdana" w:hAnsi="Verdana" w:cs="Verdana" w:hint="default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A83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6B02"/>
    <w:pPr>
      <w:widowControl/>
      <w:pBdr>
        <w:bottom w:val="single" w:sz="8" w:space="4" w:color="5B9BD5" w:themeColor="accent1"/>
      </w:pBdr>
      <w:autoSpaceDE/>
      <w:autoSpaceDN/>
      <w:adjustRightInd/>
      <w:spacing w:after="300"/>
      <w:ind w:left="360" w:hanging="36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B36B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/>
    </w:rPr>
  </w:style>
  <w:style w:type="paragraph" w:styleId="NoSpacing">
    <w:name w:val="No Spacing"/>
    <w:qFormat/>
    <w:rsid w:val="005B2B5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D6B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8b1d5836d4cf5981fde57868b1232417134f530e18705c4458440321091b5b58120e190412495d5e084356014b4450530401195c1333471b1b1115425f580b5948011503504e1c180c571833471b1b0713445a5b0c575601514841481f0f2b561358191b15001043095e08541b140e445745455d5f08054c1b00100317130d5d5d551c120a120011474a411b1213471b1b1115435a5f085649140018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CD5A8-1E67-4AE6-B15B-7A4580B6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4</Words>
  <Characters>584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6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rasekar Nagilla (HCL Financial Services)</dc:creator>
  <cp:lastModifiedBy>Venkatesan</cp:lastModifiedBy>
  <cp:revision>3</cp:revision>
  <cp:lastPrinted>2019-02-21T18:47:00Z</cp:lastPrinted>
  <dcterms:created xsi:type="dcterms:W3CDTF">2021-01-05T05:37:00Z</dcterms:created>
  <dcterms:modified xsi:type="dcterms:W3CDTF">2021-01-05T05:37:00Z</dcterms:modified>
</cp:coreProperties>
</file>